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C4" w:rsidRPr="009C459C" w:rsidRDefault="00737FC4" w:rsidP="00737FC4">
      <w:pPr>
        <w:pStyle w:val="Titre1"/>
      </w:pPr>
      <w:r>
        <w:t>Femmes-</w:t>
      </w:r>
      <w:proofErr w:type="spellStart"/>
      <w:r>
        <w:t>Tische</w:t>
      </w:r>
      <w:proofErr w:type="spellEnd"/>
    </w:p>
    <w:p w:rsidR="00737FC4" w:rsidRDefault="00737FC4" w:rsidP="00737FC4">
      <w:pPr>
        <w:pStyle w:val="Titre1"/>
        <w:rPr>
          <w:noProof/>
          <w:color w:val="000000" w:themeColor="text1"/>
          <w:sz w:val="44"/>
          <w:szCs w:val="44"/>
          <w:lang w:eastAsia="fr-CH"/>
        </w:rPr>
      </w:pPr>
      <w:r>
        <w:rPr>
          <w:noProof/>
          <w:color w:val="000000" w:themeColor="text1"/>
          <w:sz w:val="44"/>
          <w:szCs w:val="44"/>
          <w:lang w:eastAsia="fr-CH"/>
        </w:rPr>
        <w:t>Table ronde: santé mentale</w:t>
      </w:r>
    </w:p>
    <w:p w:rsidR="00737FC4" w:rsidRPr="00673806" w:rsidRDefault="008E1011" w:rsidP="00737FC4">
      <w:pPr>
        <w:pStyle w:val="Titre1"/>
        <w:rPr>
          <w:rFonts w:ascii="Frutiger CE 55 Roman" w:hAnsi="Frutiger CE 55 Roman"/>
          <w:sz w:val="44"/>
          <w:szCs w:val="44"/>
        </w:rPr>
      </w:pPr>
      <w:r>
        <w:rPr>
          <w:noProof/>
          <w:lang w:eastAsia="fr-CH"/>
        </w:rPr>
        <w:drawing>
          <wp:anchor distT="0" distB="0" distL="114300" distR="114300" simplePos="0" relativeHeight="251720704" behindDoc="1" locked="0" layoutInCell="1" allowOverlap="1" wp14:anchorId="71C0AAA0" wp14:editId="075EA82D">
            <wp:simplePos x="0" y="0"/>
            <wp:positionH relativeFrom="page">
              <wp:posOffset>2507615</wp:posOffset>
            </wp:positionH>
            <wp:positionV relativeFrom="page">
              <wp:posOffset>1535430</wp:posOffset>
            </wp:positionV>
            <wp:extent cx="1141730" cy="624205"/>
            <wp:effectExtent l="0" t="0" r="127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T &amp; 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E88" w:rsidRPr="00A378F3">
        <w:rPr>
          <w:noProof/>
          <w:lang w:eastAsia="fr-CH"/>
        </w:rPr>
        <w:drawing>
          <wp:anchor distT="0" distB="0" distL="114300" distR="114300" simplePos="0" relativeHeight="251779072" behindDoc="0" locked="0" layoutInCell="1" allowOverlap="1" wp14:anchorId="461A2506" wp14:editId="740B2FE4">
            <wp:simplePos x="0" y="0"/>
            <wp:positionH relativeFrom="column">
              <wp:posOffset>-120015</wp:posOffset>
            </wp:positionH>
            <wp:positionV relativeFrom="paragraph">
              <wp:posOffset>403225</wp:posOffset>
            </wp:positionV>
            <wp:extent cx="543968" cy="517525"/>
            <wp:effectExtent l="0" t="0" r="8890" b="0"/>
            <wp:wrapNone/>
            <wp:docPr id="135" name="Image 3" descr="\\sne.ne.ch\crnedata\Enfance\Femmes-Tische\Logos\Logo_PIC_NE\Print\Logo_KIP_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e.ne.ch\crnedata\Enfance\Femmes-Tische\Logos\Logo_PIC_NE\Print\Logo_KIP_NE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8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C4" w:rsidRPr="002B3216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19680" behindDoc="1" locked="0" layoutInCell="1" allowOverlap="1" wp14:anchorId="55667720" wp14:editId="56F4E9FB">
            <wp:simplePos x="0" y="0"/>
            <wp:positionH relativeFrom="column">
              <wp:posOffset>-3094330</wp:posOffset>
            </wp:positionH>
            <wp:positionV relativeFrom="page">
              <wp:posOffset>2509520</wp:posOffset>
            </wp:positionV>
            <wp:extent cx="7956421" cy="5225453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21" cy="522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60">
        <w:rPr>
          <w:noProof/>
          <w:color w:val="000000" w:themeColor="text1"/>
          <w:sz w:val="44"/>
          <w:szCs w:val="44"/>
          <w:lang w:eastAsia="fr-CH"/>
        </w:rPr>
        <w:t>Russe -</w:t>
      </w:r>
      <w:r w:rsidR="00737FC4">
        <w:rPr>
          <w:noProof/>
          <w:color w:val="000000" w:themeColor="text1"/>
          <w:sz w:val="44"/>
          <w:szCs w:val="44"/>
          <w:lang w:eastAsia="fr-CH"/>
        </w:rPr>
        <w:t xml:space="preserve"> </w:t>
      </w:r>
      <w:r w:rsidR="0077585C">
        <w:rPr>
          <w:noProof/>
          <w:color w:val="000000" w:themeColor="text1"/>
          <w:sz w:val="44"/>
          <w:szCs w:val="44"/>
          <w:lang w:eastAsia="fr-CH"/>
        </w:rPr>
        <w:t>2 septembre</w:t>
      </w:r>
      <w:r w:rsidR="00737FC4">
        <w:rPr>
          <w:noProof/>
          <w:color w:val="000000" w:themeColor="text1"/>
          <w:sz w:val="44"/>
          <w:szCs w:val="44"/>
          <w:lang w:eastAsia="fr-CH"/>
        </w:rPr>
        <w:t xml:space="preserve"> 2022 </w:t>
      </w:r>
      <w:r w:rsidR="00677F60">
        <w:rPr>
          <w:noProof/>
          <w:color w:val="000000" w:themeColor="text1"/>
          <w:sz w:val="44"/>
          <w:szCs w:val="44"/>
          <w:lang w:eastAsia="fr-CH"/>
        </w:rPr>
        <w:t>-</w:t>
      </w:r>
      <w:r w:rsidR="00737FC4">
        <w:rPr>
          <w:noProof/>
          <w:color w:val="000000" w:themeColor="text1"/>
          <w:sz w:val="44"/>
          <w:szCs w:val="44"/>
          <w:lang w:eastAsia="fr-CH"/>
        </w:rPr>
        <w:t xml:space="preserve"> 19h00 </w:t>
      </w:r>
    </w:p>
    <w:p w:rsidR="00737FC4" w:rsidRDefault="008E1011" w:rsidP="00737FC4">
      <w:pPr>
        <w:spacing w:before="0" w:after="0" w:line="240" w:lineRule="auto"/>
        <w:ind w:left="0"/>
        <w:jc w:val="left"/>
        <w:rPr>
          <w:rFonts w:cs="Arial"/>
          <w:color w:val="A41F24" w:themeColor="text2"/>
          <w:sz w:val="56"/>
          <w:szCs w:val="56"/>
        </w:rPr>
      </w:pPr>
      <w:r w:rsidRPr="002B3216">
        <w:rPr>
          <w:rFonts w:ascii="Frutiger CE 55 Roman" w:hAnsi="Frutiger CE 55 Roman"/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18656" behindDoc="0" locked="0" layoutInCell="1" allowOverlap="1" wp14:anchorId="14921968" wp14:editId="43E55797">
            <wp:simplePos x="0" y="0"/>
            <wp:positionH relativeFrom="column">
              <wp:posOffset>2941320</wp:posOffset>
            </wp:positionH>
            <wp:positionV relativeFrom="page">
              <wp:posOffset>1771650</wp:posOffset>
            </wp:positionV>
            <wp:extent cx="1738630" cy="36703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74F">
        <w:rPr>
          <w:noProof/>
          <w:lang w:eastAsia="fr-CH"/>
        </w:rPr>
        <w:drawing>
          <wp:anchor distT="0" distB="0" distL="114300" distR="114300" simplePos="0" relativeHeight="251721728" behindDoc="0" locked="0" layoutInCell="1" allowOverlap="1" wp14:anchorId="11435FAE" wp14:editId="60BA48B6">
            <wp:simplePos x="0" y="0"/>
            <wp:positionH relativeFrom="page">
              <wp:posOffset>1530350</wp:posOffset>
            </wp:positionH>
            <wp:positionV relativeFrom="page">
              <wp:posOffset>1816100</wp:posOffset>
            </wp:positionV>
            <wp:extent cx="943610" cy="300355"/>
            <wp:effectExtent l="0" t="0" r="8890" b="4445"/>
            <wp:wrapNone/>
            <wp:docPr id="25" name="Image 25" descr="0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74F">
        <w:rPr>
          <w:noProof/>
          <w:lang w:eastAsia="fr-CH"/>
        </w:rPr>
        <w:drawing>
          <wp:anchor distT="0" distB="0" distL="114300" distR="114300" simplePos="0" relativeHeight="251722752" behindDoc="0" locked="0" layoutInCell="1" allowOverlap="1" wp14:anchorId="6584584A" wp14:editId="213BF77C">
            <wp:simplePos x="0" y="0"/>
            <wp:positionH relativeFrom="page">
              <wp:posOffset>923925</wp:posOffset>
            </wp:positionH>
            <wp:positionV relativeFrom="page">
              <wp:posOffset>1678305</wp:posOffset>
            </wp:positionV>
            <wp:extent cx="474980" cy="474980"/>
            <wp:effectExtent l="0" t="0" r="1270" b="1270"/>
            <wp:wrapNone/>
            <wp:docPr id="26" name="Image 5" descr="\\sne.ne.ch\crnedata\Enfance\Femmes-Tische\Logos\Logo_Prevention_Promotion_San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e.ne.ch\crnedata\Enfance\Femmes-Tische\Logos\Logo_Prevention_Promotion_Santé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397" w:rsidRPr="002B3216">
        <w:rPr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23A849" wp14:editId="16FBF6C7">
                <wp:simplePos x="0" y="0"/>
                <wp:positionH relativeFrom="column">
                  <wp:posOffset>-7620</wp:posOffset>
                </wp:positionH>
                <wp:positionV relativeFrom="page">
                  <wp:posOffset>5013960</wp:posOffset>
                </wp:positionV>
                <wp:extent cx="2217420" cy="2090420"/>
                <wp:effectExtent l="0" t="0" r="0" b="5080"/>
                <wp:wrapNone/>
                <wp:docPr id="3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090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397" w:rsidRP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 xml:space="preserve">Croix-Rouge neuchâtelois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v. du Premier-Mars 2a - </w:t>
                            </w:r>
                            <w:r w:rsidRPr="00980397">
                              <w:rPr>
                                <w:sz w:val="26"/>
                                <w:szCs w:val="26"/>
                              </w:rPr>
                              <w:t>2000 Neuchâtel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Animée par Olga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Inscription au :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032 886 92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3A849" id="Rectangle : coins arrondis 2" o:spid="_x0000_s1026" style="position:absolute;margin-left:-.6pt;margin-top:394.8pt;width:174.6pt;height:16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" fillcolor="#a41f24 [3215]" stroked="f" strokeweight="1pt">
                <v:fill opacity="52428f"/>
                <v:stroke joinstyle="miter"/>
                <v:textbox inset="2mm,4mm,0,5mm">
                  <w:txbxContent>
                    <w:p w:rsidR="00980397" w:rsidRP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 xml:space="preserve">Croix-Rouge neuchâteloise </w:t>
                      </w:r>
                      <w:r>
                        <w:rPr>
                          <w:sz w:val="26"/>
                          <w:szCs w:val="26"/>
                        </w:rPr>
                        <w:t xml:space="preserve">Av. du Premier-Mars 2a - </w:t>
                      </w:r>
                      <w:r w:rsidRPr="00980397">
                        <w:rPr>
                          <w:sz w:val="26"/>
                          <w:szCs w:val="26"/>
                        </w:rPr>
                        <w:t>2000 Neuchâtel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Animée par Olga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Inscription au :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032 886 92 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7FC4">
        <w:br w:type="page"/>
      </w:r>
    </w:p>
    <w:p w:rsidR="00737FC4" w:rsidRPr="009C459C" w:rsidRDefault="00737FC4" w:rsidP="00737FC4">
      <w:pPr>
        <w:pStyle w:val="Titre1"/>
      </w:pPr>
      <w:r>
        <w:lastRenderedPageBreak/>
        <w:t>Femmes-</w:t>
      </w:r>
      <w:proofErr w:type="spellStart"/>
      <w:r>
        <w:t>Tische</w:t>
      </w:r>
      <w:proofErr w:type="spellEnd"/>
    </w:p>
    <w:p w:rsidR="00737FC4" w:rsidRDefault="00737FC4" w:rsidP="00737FC4">
      <w:pPr>
        <w:pStyle w:val="Titre1"/>
        <w:rPr>
          <w:noProof/>
          <w:color w:val="000000" w:themeColor="text1"/>
          <w:sz w:val="44"/>
          <w:szCs w:val="44"/>
          <w:lang w:eastAsia="fr-CH"/>
        </w:rPr>
      </w:pPr>
      <w:r>
        <w:rPr>
          <w:noProof/>
          <w:color w:val="000000" w:themeColor="text1"/>
          <w:sz w:val="44"/>
          <w:szCs w:val="44"/>
          <w:lang w:eastAsia="fr-CH"/>
        </w:rPr>
        <w:t>Table ronde: assurance maladie</w:t>
      </w:r>
    </w:p>
    <w:p w:rsidR="00737FC4" w:rsidRPr="00673806" w:rsidRDefault="00677F60" w:rsidP="00737FC4">
      <w:pPr>
        <w:pStyle w:val="Titre1"/>
        <w:rPr>
          <w:rFonts w:ascii="Frutiger CE 55 Roman" w:hAnsi="Frutiger CE 55 Roman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fr-CH"/>
        </w:rPr>
        <w:t>Russe -</w:t>
      </w:r>
      <w:r w:rsidR="00737FC4">
        <w:rPr>
          <w:noProof/>
          <w:color w:val="000000" w:themeColor="text1"/>
          <w:sz w:val="44"/>
          <w:szCs w:val="44"/>
          <w:lang w:eastAsia="fr-CH"/>
        </w:rPr>
        <w:t xml:space="preserve"> 15 septembre 2022 </w:t>
      </w:r>
      <w:r>
        <w:rPr>
          <w:noProof/>
          <w:color w:val="000000" w:themeColor="text1"/>
          <w:sz w:val="44"/>
          <w:szCs w:val="44"/>
          <w:lang w:eastAsia="fr-CH"/>
        </w:rPr>
        <w:t>-</w:t>
      </w:r>
      <w:r w:rsidR="00737FC4">
        <w:rPr>
          <w:noProof/>
          <w:color w:val="000000" w:themeColor="text1"/>
          <w:sz w:val="44"/>
          <w:szCs w:val="44"/>
          <w:lang w:eastAsia="fr-CH"/>
        </w:rPr>
        <w:t xml:space="preserve"> 19h00 </w:t>
      </w:r>
    </w:p>
    <w:p w:rsidR="00737FC4" w:rsidRDefault="002F137C" w:rsidP="00737FC4">
      <w:pPr>
        <w:spacing w:before="0" w:after="0" w:line="240" w:lineRule="auto"/>
        <w:ind w:left="0"/>
        <w:jc w:val="left"/>
        <w:rPr>
          <w:rFonts w:cs="Arial"/>
          <w:color w:val="A41F24" w:themeColor="text2"/>
          <w:sz w:val="56"/>
          <w:szCs w:val="56"/>
        </w:rPr>
      </w:pPr>
      <w:r w:rsidRPr="002F137C">
        <w:rPr>
          <w:noProof/>
          <w:lang w:eastAsia="fr-CH"/>
        </w:rPr>
        <w:drawing>
          <wp:anchor distT="0" distB="0" distL="114300" distR="114300" simplePos="0" relativeHeight="251803648" behindDoc="0" locked="0" layoutInCell="1" allowOverlap="1" wp14:anchorId="6134D081" wp14:editId="422FCAFE">
            <wp:simplePos x="0" y="0"/>
            <wp:positionH relativeFrom="column">
              <wp:posOffset>-165100</wp:posOffset>
            </wp:positionH>
            <wp:positionV relativeFrom="paragraph">
              <wp:posOffset>88265</wp:posOffset>
            </wp:positionV>
            <wp:extent cx="543560" cy="517525"/>
            <wp:effectExtent l="0" t="0" r="8890" b="0"/>
            <wp:wrapNone/>
            <wp:docPr id="18" name="Image 3" descr="\\sne.ne.ch\crnedata\Enfance\Femmes-Tische\Logos\Logo_PIC_NE\Print\Logo_KIP_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e.ne.ch\crnedata\Enfance\Femmes-Tische\Logos\Logo_PIC_NE\Print\Logo_KIP_NE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02624" behindDoc="0" locked="0" layoutInCell="1" allowOverlap="1" wp14:anchorId="79FD5F58" wp14:editId="083FA96F">
            <wp:simplePos x="0" y="0"/>
            <wp:positionH relativeFrom="page">
              <wp:posOffset>878840</wp:posOffset>
            </wp:positionH>
            <wp:positionV relativeFrom="page">
              <wp:posOffset>1676400</wp:posOffset>
            </wp:positionV>
            <wp:extent cx="474980" cy="474980"/>
            <wp:effectExtent l="0" t="0" r="1270" b="1270"/>
            <wp:wrapNone/>
            <wp:docPr id="7" name="Image 5" descr="\\sne.ne.ch\crnedata\Enfance\Femmes-Tische\Logos\Logo_Prevention_Promotion_San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e.ne.ch\crnedata\Enfance\Femmes-Tische\Logos\Logo_Prevention_Promotion_Santé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01600" behindDoc="0" locked="0" layoutInCell="1" allowOverlap="1" wp14:anchorId="487D4F3E" wp14:editId="0A55D7BE">
            <wp:simplePos x="0" y="0"/>
            <wp:positionH relativeFrom="page">
              <wp:posOffset>1485265</wp:posOffset>
            </wp:positionH>
            <wp:positionV relativeFrom="page">
              <wp:posOffset>1814195</wp:posOffset>
            </wp:positionV>
            <wp:extent cx="943610" cy="300355"/>
            <wp:effectExtent l="0" t="0" r="8890" b="4445"/>
            <wp:wrapNone/>
            <wp:docPr id="6" name="Image 6" descr="0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00576" behindDoc="1" locked="0" layoutInCell="1" allowOverlap="1" wp14:anchorId="36541503" wp14:editId="52B6F053">
            <wp:simplePos x="0" y="0"/>
            <wp:positionH relativeFrom="page">
              <wp:posOffset>2462530</wp:posOffset>
            </wp:positionH>
            <wp:positionV relativeFrom="page">
              <wp:posOffset>1533525</wp:posOffset>
            </wp:positionV>
            <wp:extent cx="1141730" cy="624205"/>
            <wp:effectExtent l="0" t="0" r="127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T &amp; 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799552" behindDoc="0" locked="0" layoutInCell="1" allowOverlap="1" wp14:anchorId="6A017DE0" wp14:editId="5646D6FC">
            <wp:simplePos x="0" y="0"/>
            <wp:positionH relativeFrom="column">
              <wp:posOffset>2896235</wp:posOffset>
            </wp:positionH>
            <wp:positionV relativeFrom="page">
              <wp:posOffset>1769745</wp:posOffset>
            </wp:positionV>
            <wp:extent cx="1738630" cy="3670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397" w:rsidRPr="002B3216">
        <w:rPr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23A849" wp14:editId="16FBF6C7">
                <wp:simplePos x="0" y="0"/>
                <wp:positionH relativeFrom="column">
                  <wp:posOffset>-7620</wp:posOffset>
                </wp:positionH>
                <wp:positionV relativeFrom="page">
                  <wp:posOffset>5013960</wp:posOffset>
                </wp:positionV>
                <wp:extent cx="2217420" cy="2090420"/>
                <wp:effectExtent l="0" t="0" r="0" b="5080"/>
                <wp:wrapNone/>
                <wp:docPr id="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090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397" w:rsidRP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 xml:space="preserve">Croix-Rouge neuchâtelois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v. du Premier-Mars 2a - </w:t>
                            </w:r>
                            <w:r w:rsidRPr="00980397">
                              <w:rPr>
                                <w:sz w:val="26"/>
                                <w:szCs w:val="26"/>
                              </w:rPr>
                              <w:t>2000 Neuchâtel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Animée par Olga</w:t>
                            </w:r>
                          </w:p>
                          <w:p w:rsid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Inscription au :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032 886 92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3A849" id="_x0000_s1027" style="position:absolute;margin-left:-.6pt;margin-top:394.8pt;width:174.6pt;height:16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" fillcolor="#a41f24 [3215]" stroked="f" strokeweight="1pt">
                <v:fill opacity="52428f"/>
                <v:stroke joinstyle="miter"/>
                <v:textbox inset="2mm,4mm,0,5mm">
                  <w:txbxContent>
                    <w:p w:rsidR="00980397" w:rsidRP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 xml:space="preserve">Croix-Rouge neuchâteloise </w:t>
                      </w:r>
                      <w:r>
                        <w:rPr>
                          <w:sz w:val="26"/>
                          <w:szCs w:val="26"/>
                        </w:rPr>
                        <w:t xml:space="preserve">Av. du Premier-Mars 2a - </w:t>
                      </w:r>
                      <w:r w:rsidRPr="00980397">
                        <w:rPr>
                          <w:sz w:val="26"/>
                          <w:szCs w:val="26"/>
                        </w:rPr>
                        <w:t>2000 Neuchâtel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Animée par Olga</w:t>
                      </w:r>
                    </w:p>
                    <w:p w:rsid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Inscription au :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032 886 92 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77F60" w:rsidRPr="002B3216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26848" behindDoc="1" locked="0" layoutInCell="1" allowOverlap="1" wp14:anchorId="55667720" wp14:editId="56F4E9FB">
            <wp:simplePos x="0" y="0"/>
            <wp:positionH relativeFrom="column">
              <wp:posOffset>-3093720</wp:posOffset>
            </wp:positionH>
            <wp:positionV relativeFrom="page">
              <wp:posOffset>2509520</wp:posOffset>
            </wp:positionV>
            <wp:extent cx="7955915" cy="5225415"/>
            <wp:effectExtent l="0" t="0" r="698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915" cy="522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011">
        <w:t xml:space="preserve">                  </w:t>
      </w:r>
      <w:r w:rsidR="00737FC4">
        <w:br w:type="page"/>
      </w:r>
    </w:p>
    <w:p w:rsidR="00737FC4" w:rsidRPr="009C459C" w:rsidRDefault="00737FC4" w:rsidP="00737FC4">
      <w:pPr>
        <w:pStyle w:val="Titre1"/>
      </w:pPr>
      <w:r>
        <w:lastRenderedPageBreak/>
        <w:t>Femmes-</w:t>
      </w:r>
      <w:proofErr w:type="spellStart"/>
      <w:r>
        <w:t>Tische</w:t>
      </w:r>
      <w:proofErr w:type="spellEnd"/>
    </w:p>
    <w:p w:rsidR="00737FC4" w:rsidRDefault="00737FC4" w:rsidP="00737FC4">
      <w:pPr>
        <w:pStyle w:val="Titre1"/>
        <w:rPr>
          <w:noProof/>
          <w:color w:val="000000" w:themeColor="text1"/>
          <w:sz w:val="44"/>
          <w:szCs w:val="44"/>
          <w:lang w:eastAsia="fr-CH"/>
        </w:rPr>
      </w:pPr>
      <w:r>
        <w:rPr>
          <w:noProof/>
          <w:color w:val="000000" w:themeColor="text1"/>
          <w:sz w:val="44"/>
          <w:szCs w:val="44"/>
          <w:lang w:eastAsia="fr-CH"/>
        </w:rPr>
        <w:t>Table ronde: argent et éducation</w:t>
      </w:r>
    </w:p>
    <w:p w:rsidR="00737FC4" w:rsidRPr="00673806" w:rsidRDefault="00737FC4" w:rsidP="00737FC4">
      <w:pPr>
        <w:pStyle w:val="Titre1"/>
        <w:rPr>
          <w:rFonts w:ascii="Frutiger CE 55 Roman" w:hAnsi="Frutiger CE 55 Roman"/>
          <w:sz w:val="44"/>
          <w:szCs w:val="44"/>
        </w:rPr>
      </w:pPr>
      <w:r w:rsidRPr="002B3216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34016" behindDoc="1" locked="0" layoutInCell="1" allowOverlap="1" wp14:anchorId="55667720" wp14:editId="56F4E9FB">
            <wp:simplePos x="0" y="0"/>
            <wp:positionH relativeFrom="column">
              <wp:posOffset>-3094330</wp:posOffset>
            </wp:positionH>
            <wp:positionV relativeFrom="page">
              <wp:posOffset>2509520</wp:posOffset>
            </wp:positionV>
            <wp:extent cx="7956421" cy="5225453"/>
            <wp:effectExtent l="0" t="0" r="698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21" cy="522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60">
        <w:rPr>
          <w:noProof/>
          <w:color w:val="000000" w:themeColor="text1"/>
          <w:sz w:val="44"/>
          <w:szCs w:val="44"/>
          <w:lang w:eastAsia="fr-CH"/>
        </w:rPr>
        <w:t>Russe -</w:t>
      </w:r>
      <w:r>
        <w:rPr>
          <w:noProof/>
          <w:color w:val="000000" w:themeColor="text1"/>
          <w:sz w:val="44"/>
          <w:szCs w:val="44"/>
          <w:lang w:eastAsia="fr-CH"/>
        </w:rPr>
        <w:t xml:space="preserve"> 20 octobre</w:t>
      </w:r>
      <w:r w:rsidR="00677F60">
        <w:rPr>
          <w:noProof/>
          <w:color w:val="000000" w:themeColor="text1"/>
          <w:sz w:val="44"/>
          <w:szCs w:val="44"/>
          <w:lang w:eastAsia="fr-CH"/>
        </w:rPr>
        <w:t xml:space="preserve"> 2022 -</w:t>
      </w:r>
      <w:r>
        <w:rPr>
          <w:noProof/>
          <w:color w:val="000000" w:themeColor="text1"/>
          <w:sz w:val="44"/>
          <w:szCs w:val="44"/>
          <w:lang w:eastAsia="fr-CH"/>
        </w:rPr>
        <w:t xml:space="preserve"> 19h00 </w:t>
      </w:r>
    </w:p>
    <w:p w:rsidR="00737FC4" w:rsidRDefault="002F137C" w:rsidP="00737FC4">
      <w:pPr>
        <w:spacing w:before="0" w:after="0" w:line="240" w:lineRule="auto"/>
        <w:ind w:left="0"/>
        <w:jc w:val="left"/>
        <w:rPr>
          <w:rFonts w:cs="Arial"/>
          <w:color w:val="A41F24" w:themeColor="text2"/>
          <w:sz w:val="56"/>
          <w:szCs w:val="56"/>
        </w:rPr>
      </w:pPr>
      <w:r w:rsidRPr="002F137C">
        <w:rPr>
          <w:noProof/>
          <w:lang w:eastAsia="fr-CH"/>
        </w:rPr>
        <w:drawing>
          <wp:anchor distT="0" distB="0" distL="114300" distR="114300" simplePos="0" relativeHeight="251809792" behindDoc="0" locked="0" layoutInCell="1" allowOverlap="1" wp14:anchorId="6134D081" wp14:editId="422FCAFE">
            <wp:simplePos x="0" y="0"/>
            <wp:positionH relativeFrom="column">
              <wp:posOffset>-215900</wp:posOffset>
            </wp:positionH>
            <wp:positionV relativeFrom="paragraph">
              <wp:posOffset>90170</wp:posOffset>
            </wp:positionV>
            <wp:extent cx="543560" cy="517525"/>
            <wp:effectExtent l="0" t="0" r="8890" b="0"/>
            <wp:wrapNone/>
            <wp:docPr id="32" name="Image 3" descr="\\sne.ne.ch\crnedata\Enfance\Femmes-Tische\Logos\Logo_PIC_NE\Print\Logo_KIP_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e.ne.ch\crnedata\Enfance\Femmes-Tische\Logos\Logo_PIC_NE\Print\Logo_KIP_NE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06720" behindDoc="1" locked="0" layoutInCell="1" allowOverlap="1" wp14:anchorId="36541503" wp14:editId="52B6F053">
            <wp:simplePos x="0" y="0"/>
            <wp:positionH relativeFrom="page">
              <wp:posOffset>2411730</wp:posOffset>
            </wp:positionH>
            <wp:positionV relativeFrom="page">
              <wp:posOffset>1535430</wp:posOffset>
            </wp:positionV>
            <wp:extent cx="1141730" cy="624205"/>
            <wp:effectExtent l="0" t="0" r="1270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T &amp; 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08768" behindDoc="0" locked="0" layoutInCell="1" allowOverlap="1" wp14:anchorId="79FD5F58" wp14:editId="083FA96F">
            <wp:simplePos x="0" y="0"/>
            <wp:positionH relativeFrom="page">
              <wp:posOffset>828040</wp:posOffset>
            </wp:positionH>
            <wp:positionV relativeFrom="page">
              <wp:posOffset>1678305</wp:posOffset>
            </wp:positionV>
            <wp:extent cx="474980" cy="474980"/>
            <wp:effectExtent l="0" t="0" r="1270" b="1270"/>
            <wp:wrapNone/>
            <wp:docPr id="30" name="Image 5" descr="\\sne.ne.ch\crnedata\Enfance\Femmes-Tische\Logos\Logo_Prevention_Promotion_San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e.ne.ch\crnedata\Enfance\Femmes-Tische\Logos\Logo_Prevention_Promotion_Santé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07744" behindDoc="0" locked="0" layoutInCell="1" allowOverlap="1" wp14:anchorId="487D4F3E" wp14:editId="0A55D7BE">
            <wp:simplePos x="0" y="0"/>
            <wp:positionH relativeFrom="page">
              <wp:posOffset>1434465</wp:posOffset>
            </wp:positionH>
            <wp:positionV relativeFrom="page">
              <wp:posOffset>1816100</wp:posOffset>
            </wp:positionV>
            <wp:extent cx="943610" cy="300355"/>
            <wp:effectExtent l="0" t="0" r="8890" b="4445"/>
            <wp:wrapNone/>
            <wp:docPr id="28" name="Image 28" descr="0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05696" behindDoc="0" locked="0" layoutInCell="1" allowOverlap="1" wp14:anchorId="6A017DE0" wp14:editId="5646D6FC">
            <wp:simplePos x="0" y="0"/>
            <wp:positionH relativeFrom="column">
              <wp:posOffset>2845435</wp:posOffset>
            </wp:positionH>
            <wp:positionV relativeFrom="page">
              <wp:posOffset>1771650</wp:posOffset>
            </wp:positionV>
            <wp:extent cx="1738630" cy="36703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397" w:rsidRPr="002B3216">
        <w:rPr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23A849" wp14:editId="16FBF6C7">
                <wp:simplePos x="0" y="0"/>
                <wp:positionH relativeFrom="column">
                  <wp:posOffset>-7620</wp:posOffset>
                </wp:positionH>
                <wp:positionV relativeFrom="page">
                  <wp:posOffset>5013960</wp:posOffset>
                </wp:positionV>
                <wp:extent cx="2217420" cy="20904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090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397" w:rsidRP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 xml:space="preserve">Croix-Rouge neuchâtelois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v. du Premier-Mars 2a - </w:t>
                            </w:r>
                            <w:r w:rsidRPr="00980397">
                              <w:rPr>
                                <w:sz w:val="26"/>
                                <w:szCs w:val="26"/>
                              </w:rPr>
                              <w:t>2000 Neuchâtel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Animée par Olga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Inscription au :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032 886 92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3A849" id="_x0000_s1028" style="position:absolute;margin-left:-.6pt;margin-top:394.8pt;width:174.6pt;height:16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" fillcolor="#a41f24 [3215]" stroked="f" strokeweight="1pt">
                <v:fill opacity="52428f"/>
                <v:stroke joinstyle="miter"/>
                <v:textbox inset="2mm,4mm,0,5mm">
                  <w:txbxContent>
                    <w:p w:rsidR="00980397" w:rsidRP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 xml:space="preserve">Croix-Rouge neuchâteloise </w:t>
                      </w:r>
                      <w:r>
                        <w:rPr>
                          <w:sz w:val="26"/>
                          <w:szCs w:val="26"/>
                        </w:rPr>
                        <w:t xml:space="preserve">Av. du Premier-Mars 2a - </w:t>
                      </w:r>
                      <w:r w:rsidRPr="00980397">
                        <w:rPr>
                          <w:sz w:val="26"/>
                          <w:szCs w:val="26"/>
                        </w:rPr>
                        <w:t>2000 Neuchâtel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Animée par Olga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Inscription au :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032 886 92 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7FC4">
        <w:br w:type="page"/>
      </w:r>
    </w:p>
    <w:p w:rsidR="00D73D99" w:rsidRPr="009C459C" w:rsidRDefault="00D73D99" w:rsidP="00D73D99">
      <w:pPr>
        <w:pStyle w:val="Titre1"/>
      </w:pPr>
      <w:r>
        <w:lastRenderedPageBreak/>
        <w:t>Femmes-</w:t>
      </w:r>
      <w:proofErr w:type="spellStart"/>
      <w:r>
        <w:t>Tische</w:t>
      </w:r>
      <w:proofErr w:type="spellEnd"/>
    </w:p>
    <w:p w:rsidR="00D73D99" w:rsidRDefault="00D73D99" w:rsidP="00D73D99">
      <w:pPr>
        <w:pStyle w:val="Titre1"/>
        <w:rPr>
          <w:noProof/>
          <w:color w:val="000000" w:themeColor="text1"/>
          <w:sz w:val="44"/>
          <w:szCs w:val="44"/>
          <w:lang w:eastAsia="fr-CH"/>
        </w:rPr>
      </w:pPr>
      <w:r>
        <w:rPr>
          <w:noProof/>
          <w:color w:val="000000" w:themeColor="text1"/>
          <w:sz w:val="44"/>
          <w:szCs w:val="44"/>
          <w:lang w:eastAsia="fr-CH"/>
        </w:rPr>
        <w:t xml:space="preserve">Table ronde: </w:t>
      </w:r>
      <w:r w:rsidR="00737FC4">
        <w:rPr>
          <w:noProof/>
          <w:color w:val="000000" w:themeColor="text1"/>
          <w:sz w:val="44"/>
          <w:szCs w:val="44"/>
          <w:lang w:eastAsia="fr-CH"/>
        </w:rPr>
        <w:t>budget</w:t>
      </w:r>
    </w:p>
    <w:p w:rsidR="00D73D99" w:rsidRPr="00673806" w:rsidRDefault="00D73D99" w:rsidP="00D73D99">
      <w:pPr>
        <w:pStyle w:val="Titre1"/>
        <w:rPr>
          <w:rFonts w:ascii="Frutiger CE 55 Roman" w:hAnsi="Frutiger CE 55 Roman"/>
          <w:sz w:val="44"/>
          <w:szCs w:val="44"/>
        </w:rPr>
      </w:pPr>
      <w:r w:rsidRPr="002B3216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09440" behindDoc="1" locked="0" layoutInCell="1" allowOverlap="1" wp14:anchorId="0B9C40D9" wp14:editId="047075EA">
            <wp:simplePos x="0" y="0"/>
            <wp:positionH relativeFrom="column">
              <wp:posOffset>-3094330</wp:posOffset>
            </wp:positionH>
            <wp:positionV relativeFrom="page">
              <wp:posOffset>2509520</wp:posOffset>
            </wp:positionV>
            <wp:extent cx="7956421" cy="5225453"/>
            <wp:effectExtent l="0" t="0" r="698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21" cy="522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60">
        <w:rPr>
          <w:noProof/>
          <w:color w:val="000000" w:themeColor="text1"/>
          <w:sz w:val="44"/>
          <w:szCs w:val="44"/>
          <w:lang w:eastAsia="fr-CH"/>
        </w:rPr>
        <w:t>Russe -</w:t>
      </w:r>
      <w:r w:rsidR="00737FC4">
        <w:rPr>
          <w:noProof/>
          <w:color w:val="000000" w:themeColor="text1"/>
          <w:sz w:val="44"/>
          <w:szCs w:val="44"/>
          <w:lang w:eastAsia="fr-CH"/>
        </w:rPr>
        <w:t xml:space="preserve"> 17 novembre </w:t>
      </w:r>
      <w:r>
        <w:rPr>
          <w:noProof/>
          <w:color w:val="000000" w:themeColor="text1"/>
          <w:sz w:val="44"/>
          <w:szCs w:val="44"/>
          <w:lang w:eastAsia="fr-CH"/>
        </w:rPr>
        <w:t xml:space="preserve">2022 </w:t>
      </w:r>
      <w:r w:rsidR="00677F60">
        <w:rPr>
          <w:noProof/>
          <w:color w:val="000000" w:themeColor="text1"/>
          <w:sz w:val="44"/>
          <w:szCs w:val="44"/>
          <w:lang w:eastAsia="fr-CH"/>
        </w:rPr>
        <w:t>-</w:t>
      </w:r>
      <w:r>
        <w:rPr>
          <w:noProof/>
          <w:color w:val="000000" w:themeColor="text1"/>
          <w:sz w:val="44"/>
          <w:szCs w:val="44"/>
          <w:lang w:eastAsia="fr-CH"/>
        </w:rPr>
        <w:t xml:space="preserve"> 19h00 </w:t>
      </w:r>
    </w:p>
    <w:p w:rsidR="00D73D99" w:rsidRDefault="002F137C">
      <w:pPr>
        <w:spacing w:before="0" w:after="0" w:line="240" w:lineRule="auto"/>
        <w:ind w:left="0"/>
        <w:jc w:val="left"/>
        <w:rPr>
          <w:rFonts w:cs="Arial"/>
          <w:color w:val="A41F24" w:themeColor="text2"/>
          <w:sz w:val="56"/>
          <w:szCs w:val="56"/>
        </w:rPr>
      </w:pPr>
      <w:r w:rsidRPr="002F137C">
        <w:rPr>
          <w:noProof/>
          <w:lang w:eastAsia="fr-CH"/>
        </w:rPr>
        <w:drawing>
          <wp:anchor distT="0" distB="0" distL="114300" distR="114300" simplePos="0" relativeHeight="251815936" behindDoc="0" locked="0" layoutInCell="1" allowOverlap="1" wp14:anchorId="6134D081" wp14:editId="422FCAFE">
            <wp:simplePos x="0" y="0"/>
            <wp:positionH relativeFrom="column">
              <wp:posOffset>-209550</wp:posOffset>
            </wp:positionH>
            <wp:positionV relativeFrom="paragraph">
              <wp:posOffset>88900</wp:posOffset>
            </wp:positionV>
            <wp:extent cx="543560" cy="517525"/>
            <wp:effectExtent l="0" t="0" r="8890" b="0"/>
            <wp:wrapNone/>
            <wp:docPr id="39" name="Image 3" descr="\\sne.ne.ch\crnedata\Enfance\Femmes-Tische\Logos\Logo_PIC_NE\Print\Logo_KIP_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e.ne.ch\crnedata\Enfance\Femmes-Tische\Logos\Logo_PIC_NE\Print\Logo_KIP_NE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12864" behindDoc="1" locked="0" layoutInCell="1" allowOverlap="1" wp14:anchorId="36541503" wp14:editId="52B6F053">
            <wp:simplePos x="0" y="0"/>
            <wp:positionH relativeFrom="page">
              <wp:posOffset>2418080</wp:posOffset>
            </wp:positionH>
            <wp:positionV relativeFrom="page">
              <wp:posOffset>1534160</wp:posOffset>
            </wp:positionV>
            <wp:extent cx="1141730" cy="624205"/>
            <wp:effectExtent l="0" t="0" r="1270" b="444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T &amp; 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14912" behindDoc="0" locked="0" layoutInCell="1" allowOverlap="1" wp14:anchorId="79FD5F58" wp14:editId="083FA96F">
            <wp:simplePos x="0" y="0"/>
            <wp:positionH relativeFrom="page">
              <wp:posOffset>834390</wp:posOffset>
            </wp:positionH>
            <wp:positionV relativeFrom="page">
              <wp:posOffset>1677035</wp:posOffset>
            </wp:positionV>
            <wp:extent cx="474980" cy="474980"/>
            <wp:effectExtent l="0" t="0" r="1270" b="1270"/>
            <wp:wrapNone/>
            <wp:docPr id="38" name="Image 5" descr="\\sne.ne.ch\crnedata\Enfance\Femmes-Tische\Logos\Logo_Prevention_Promotion_San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e.ne.ch\crnedata\Enfance\Femmes-Tische\Logos\Logo_Prevention_Promotion_Santé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13888" behindDoc="0" locked="0" layoutInCell="1" allowOverlap="1" wp14:anchorId="487D4F3E" wp14:editId="0A55D7BE">
            <wp:simplePos x="0" y="0"/>
            <wp:positionH relativeFrom="page">
              <wp:posOffset>1440815</wp:posOffset>
            </wp:positionH>
            <wp:positionV relativeFrom="page">
              <wp:posOffset>1814830</wp:posOffset>
            </wp:positionV>
            <wp:extent cx="943610" cy="300355"/>
            <wp:effectExtent l="0" t="0" r="8890" b="4445"/>
            <wp:wrapNone/>
            <wp:docPr id="36" name="Image 36" descr="0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lang w:eastAsia="fr-CH"/>
        </w:rPr>
        <w:drawing>
          <wp:anchor distT="0" distB="0" distL="114300" distR="114300" simplePos="0" relativeHeight="251811840" behindDoc="0" locked="0" layoutInCell="1" allowOverlap="1" wp14:anchorId="6A017DE0" wp14:editId="5646D6FC">
            <wp:simplePos x="0" y="0"/>
            <wp:positionH relativeFrom="column">
              <wp:posOffset>2851785</wp:posOffset>
            </wp:positionH>
            <wp:positionV relativeFrom="page">
              <wp:posOffset>1770380</wp:posOffset>
            </wp:positionV>
            <wp:extent cx="1738630" cy="36703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397" w:rsidRPr="002B3216">
        <w:rPr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F046A8" wp14:editId="45D36463">
                <wp:simplePos x="0" y="0"/>
                <wp:positionH relativeFrom="column">
                  <wp:posOffset>-12065</wp:posOffset>
                </wp:positionH>
                <wp:positionV relativeFrom="page">
                  <wp:posOffset>5016500</wp:posOffset>
                </wp:positionV>
                <wp:extent cx="2217420" cy="2090420"/>
                <wp:effectExtent l="0" t="0" r="0" b="5080"/>
                <wp:wrapNone/>
                <wp:docPr id="16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090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452" w:rsidRPr="00980397" w:rsidRDefault="00D73D99" w:rsidP="00807452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Croix-Rouge neuchâteloise</w:t>
                            </w:r>
                            <w:r w:rsidR="00980397" w:rsidRPr="0098039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0397">
                              <w:rPr>
                                <w:sz w:val="26"/>
                                <w:szCs w:val="26"/>
                              </w:rPr>
                              <w:t xml:space="preserve">Av. du Premier-Mars 2a - </w:t>
                            </w:r>
                            <w:r w:rsidRPr="00980397">
                              <w:rPr>
                                <w:sz w:val="26"/>
                                <w:szCs w:val="26"/>
                              </w:rPr>
                              <w:t>2000 Neuchâtel</w:t>
                            </w:r>
                          </w:p>
                          <w:p w:rsidR="00980397" w:rsidRPr="00980397" w:rsidRDefault="00980397" w:rsidP="00980397">
                            <w:pPr>
                              <w:pStyle w:val="Sansinterligne"/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Animée par Olga</w:t>
                            </w:r>
                          </w:p>
                          <w:p w:rsidR="00D73D99" w:rsidRPr="00980397" w:rsidRDefault="00D73D99" w:rsidP="00D73D99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Inscription au :</w:t>
                            </w:r>
                          </w:p>
                          <w:p w:rsidR="00D73D99" w:rsidRPr="00980397" w:rsidRDefault="00D73D99" w:rsidP="00D73D99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980397">
                              <w:rPr>
                                <w:sz w:val="26"/>
                                <w:szCs w:val="26"/>
                              </w:rPr>
                              <w:t>032 886 92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46A8" id="_x0000_s1029" style="position:absolute;margin-left:-.95pt;margin-top:395pt;width:174.6pt;height:16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" fillcolor="#a41f24 [3215]" stroked="f" strokeweight="1pt">
                <v:fill opacity="52428f"/>
                <v:stroke joinstyle="miter"/>
                <v:textbox inset="2mm,4mm,0,5mm">
                  <w:txbxContent>
                    <w:p w:rsidR="00807452" w:rsidRPr="00980397" w:rsidRDefault="00D73D99" w:rsidP="00807452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Croix-Rouge neuchâteloise</w:t>
                      </w:r>
                      <w:r w:rsidR="00980397" w:rsidRPr="0098039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80397">
                        <w:rPr>
                          <w:sz w:val="26"/>
                          <w:szCs w:val="26"/>
                        </w:rPr>
                        <w:t xml:space="preserve">Av. du Premier-Mars 2a - </w:t>
                      </w:r>
                      <w:r w:rsidRPr="00980397">
                        <w:rPr>
                          <w:sz w:val="26"/>
                          <w:szCs w:val="26"/>
                        </w:rPr>
                        <w:t>2000 Neuchâtel</w:t>
                      </w:r>
                    </w:p>
                    <w:p w:rsidR="00980397" w:rsidRPr="00980397" w:rsidRDefault="00980397" w:rsidP="00980397">
                      <w:pPr>
                        <w:pStyle w:val="Sansinterligne"/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Animée par Olga</w:t>
                      </w:r>
                    </w:p>
                    <w:p w:rsidR="00D73D99" w:rsidRPr="00980397" w:rsidRDefault="00D73D99" w:rsidP="00D73D99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Inscription au :</w:t>
                      </w:r>
                    </w:p>
                    <w:p w:rsidR="00D73D99" w:rsidRPr="00980397" w:rsidRDefault="00D73D99" w:rsidP="00D73D99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980397">
                        <w:rPr>
                          <w:sz w:val="26"/>
                          <w:szCs w:val="26"/>
                        </w:rPr>
                        <w:t>032 886 92 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73D99">
        <w:br w:type="page"/>
      </w:r>
    </w:p>
    <w:p w:rsidR="00807452" w:rsidRPr="009C459C" w:rsidRDefault="00807452" w:rsidP="00807452">
      <w:pPr>
        <w:pStyle w:val="Titre1"/>
      </w:pPr>
      <w:r>
        <w:lastRenderedPageBreak/>
        <w:t>Femmes-</w:t>
      </w:r>
      <w:proofErr w:type="spellStart"/>
      <w:r>
        <w:t>Tische</w:t>
      </w:r>
      <w:proofErr w:type="spellEnd"/>
    </w:p>
    <w:p w:rsidR="00807452" w:rsidRDefault="00807452" w:rsidP="00807452">
      <w:pPr>
        <w:pStyle w:val="Titre1"/>
        <w:rPr>
          <w:noProof/>
          <w:color w:val="000000" w:themeColor="text1"/>
          <w:sz w:val="44"/>
          <w:szCs w:val="44"/>
          <w:lang w:eastAsia="fr-CH"/>
        </w:rPr>
      </w:pPr>
      <w:r w:rsidRPr="002B3216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56544" behindDoc="1" locked="0" layoutInCell="1" allowOverlap="1" wp14:anchorId="2CDD29C9" wp14:editId="3B98DF48">
            <wp:simplePos x="0" y="0"/>
            <wp:positionH relativeFrom="column">
              <wp:posOffset>-3094330</wp:posOffset>
            </wp:positionH>
            <wp:positionV relativeFrom="page">
              <wp:posOffset>2509520</wp:posOffset>
            </wp:positionV>
            <wp:extent cx="7956421" cy="5225453"/>
            <wp:effectExtent l="0" t="0" r="6985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21" cy="522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216">
        <w:rPr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BAB022" wp14:editId="7F040687">
                <wp:simplePos x="0" y="0"/>
                <wp:positionH relativeFrom="column">
                  <wp:posOffset>-9875</wp:posOffset>
                </wp:positionH>
                <wp:positionV relativeFrom="page">
                  <wp:posOffset>5015865</wp:posOffset>
                </wp:positionV>
                <wp:extent cx="2213781" cy="2090877"/>
                <wp:effectExtent l="0" t="0" r="0" b="5080"/>
                <wp:wrapNone/>
                <wp:docPr id="70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1" cy="20908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452" w:rsidRPr="002512C5" w:rsidRDefault="00807452" w:rsidP="00807452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EPER - Chemin des Valangines 97 - 2000 Neuchâtel - rez inférieur</w:t>
                            </w:r>
                          </w:p>
                          <w:p w:rsidR="00807452" w:rsidRPr="002512C5" w:rsidRDefault="00807452" w:rsidP="00807452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 xml:space="preserve">Animée par </w:t>
                            </w:r>
                            <w:r w:rsidR="00980397">
                              <w:rPr>
                                <w:sz w:val="26"/>
                                <w:szCs w:val="26"/>
                              </w:rPr>
                              <w:t>Zaida</w:t>
                            </w:r>
                          </w:p>
                          <w:p w:rsidR="00807452" w:rsidRPr="002512C5" w:rsidRDefault="00807452" w:rsidP="00807452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07452" w:rsidRPr="002512C5" w:rsidRDefault="00807452" w:rsidP="00807452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Inscription au :</w:t>
                            </w:r>
                          </w:p>
                          <w:p w:rsidR="00807452" w:rsidRPr="002512C5" w:rsidRDefault="00807452" w:rsidP="00807452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032 886 92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AB022" id="_x0000_s1030" style="position:absolute;margin-left:-.8pt;margin-top:394.95pt;width:174.3pt;height:16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" fillcolor="#a41f24 [3215]" stroked="f" strokeweight="1pt">
                <v:fill opacity="52428f"/>
                <v:stroke joinstyle="miter"/>
                <v:textbox inset="4mm,4mm,4mm,5mm">
                  <w:txbxContent>
                    <w:p w:rsidR="00807452" w:rsidRPr="002512C5" w:rsidRDefault="00807452" w:rsidP="00807452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>EPER - Chemin des Valangines 97 - 2000 Neuchâtel - rez inférieur</w:t>
                      </w:r>
                    </w:p>
                    <w:p w:rsidR="00807452" w:rsidRPr="002512C5" w:rsidRDefault="00807452" w:rsidP="00807452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 xml:space="preserve">Animée par </w:t>
                      </w:r>
                      <w:r w:rsidR="00980397">
                        <w:rPr>
                          <w:sz w:val="26"/>
                          <w:szCs w:val="26"/>
                        </w:rPr>
                        <w:t>Zaida</w:t>
                      </w:r>
                    </w:p>
                    <w:p w:rsidR="00807452" w:rsidRPr="002512C5" w:rsidRDefault="00807452" w:rsidP="00807452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</w:p>
                    <w:p w:rsidR="00807452" w:rsidRPr="002512C5" w:rsidRDefault="00807452" w:rsidP="00807452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>Inscription au :</w:t>
                      </w:r>
                    </w:p>
                    <w:p w:rsidR="00807452" w:rsidRPr="002512C5" w:rsidRDefault="00807452" w:rsidP="00807452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>032 886 92 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fr-CH"/>
        </w:rPr>
        <w:t>Table ronde: assurance maladie</w:t>
      </w:r>
    </w:p>
    <w:p w:rsidR="00807452" w:rsidRDefault="002F137C" w:rsidP="00807452">
      <w:pPr>
        <w:spacing w:before="0" w:after="0" w:line="240" w:lineRule="auto"/>
        <w:ind w:left="0"/>
        <w:jc w:val="left"/>
        <w:rPr>
          <w:rFonts w:cs="Arial"/>
          <w:color w:val="A41F24" w:themeColor="text2"/>
          <w:sz w:val="56"/>
          <w:szCs w:val="56"/>
        </w:rPr>
      </w:pPr>
      <w:r w:rsidRPr="002F137C">
        <w:rPr>
          <w:noProof/>
          <w:lang w:eastAsia="fr-CH"/>
        </w:rPr>
        <w:drawing>
          <wp:anchor distT="0" distB="0" distL="114300" distR="114300" simplePos="0" relativeHeight="251817984" behindDoc="0" locked="0" layoutInCell="1" allowOverlap="1" wp14:anchorId="23A7A6CE" wp14:editId="71B6F7B0">
            <wp:simplePos x="0" y="0"/>
            <wp:positionH relativeFrom="column">
              <wp:posOffset>613410</wp:posOffset>
            </wp:positionH>
            <wp:positionV relativeFrom="paragraph">
              <wp:posOffset>414655</wp:posOffset>
            </wp:positionV>
            <wp:extent cx="543560" cy="517525"/>
            <wp:effectExtent l="0" t="0" r="8890" b="0"/>
            <wp:wrapNone/>
            <wp:docPr id="40" name="Image 3" descr="\\sne.ne.ch\crnedata\Enfance\Femmes-Tische\Logos\Logo_PIC_NE\Print\Logo_KIP_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e.ne.ch\crnedata\Enfance\Femmes-Tische\Logos\Logo_PIC_NE\Print\Logo_KIP_NE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FC4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59616" behindDoc="0" locked="0" layoutInCell="1" allowOverlap="1" wp14:anchorId="512D378F" wp14:editId="4EB94EB4">
            <wp:simplePos x="0" y="0"/>
            <wp:positionH relativeFrom="page">
              <wp:posOffset>1670050</wp:posOffset>
            </wp:positionH>
            <wp:positionV relativeFrom="page">
              <wp:posOffset>1819275</wp:posOffset>
            </wp:positionV>
            <wp:extent cx="841375" cy="267970"/>
            <wp:effectExtent l="0" t="0" r="0" b="0"/>
            <wp:wrapNone/>
            <wp:docPr id="74" name="Image 74" descr="0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FC4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60640" behindDoc="0" locked="0" layoutInCell="1" allowOverlap="1" wp14:anchorId="72C18DD7" wp14:editId="066B53A4">
            <wp:simplePos x="0" y="0"/>
            <wp:positionH relativeFrom="page">
              <wp:posOffset>2565400</wp:posOffset>
            </wp:positionH>
            <wp:positionV relativeFrom="page">
              <wp:posOffset>1659255</wp:posOffset>
            </wp:positionV>
            <wp:extent cx="431800" cy="431800"/>
            <wp:effectExtent l="0" t="0" r="6350" b="6350"/>
            <wp:wrapNone/>
            <wp:docPr id="71" name="Image 5" descr="\\sne.ne.ch\crnedata\Enfance\Femmes-Tische\Logos\Logo_Prevention_Promotion_San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e.ne.ch\crnedata\Enfance\Femmes-Tische\Logos\Logo_Prevention_Promotion_Santé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758592" behindDoc="1" locked="0" layoutInCell="1" allowOverlap="1" wp14:anchorId="5E7468A8" wp14:editId="32DFEA12">
            <wp:simplePos x="0" y="0"/>
            <wp:positionH relativeFrom="page">
              <wp:posOffset>3013710</wp:posOffset>
            </wp:positionH>
            <wp:positionV relativeFrom="page">
              <wp:posOffset>1565910</wp:posOffset>
            </wp:positionV>
            <wp:extent cx="952500" cy="520065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T &amp; H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216">
        <w:rPr>
          <w:rFonts w:ascii="Frutiger CE 55 Roman" w:hAnsi="Frutiger CE 55 Roman"/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55520" behindDoc="0" locked="0" layoutInCell="1" allowOverlap="1" wp14:anchorId="532383BD" wp14:editId="1481C347">
            <wp:simplePos x="0" y="0"/>
            <wp:positionH relativeFrom="column">
              <wp:posOffset>3308985</wp:posOffset>
            </wp:positionH>
            <wp:positionV relativeFrom="page">
              <wp:posOffset>1777365</wp:posOffset>
            </wp:positionV>
            <wp:extent cx="1468120" cy="30988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757568" behindDoc="1" locked="0" layoutInCell="1" allowOverlap="1" wp14:anchorId="360D1C7E" wp14:editId="300AE418">
            <wp:simplePos x="0" y="0"/>
            <wp:positionH relativeFrom="page">
              <wp:posOffset>63500</wp:posOffset>
            </wp:positionH>
            <wp:positionV relativeFrom="page">
              <wp:posOffset>1734820</wp:posOffset>
            </wp:positionV>
            <wp:extent cx="984250" cy="352425"/>
            <wp:effectExtent l="0" t="0" r="6350" b="9525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KS_H_RGB_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52" w:rsidRPr="002B3216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61664" behindDoc="1" locked="0" layoutInCell="1" allowOverlap="1" wp14:anchorId="587B64C0" wp14:editId="10D4EF65">
            <wp:simplePos x="0" y="0"/>
            <wp:positionH relativeFrom="column">
              <wp:posOffset>-3094330</wp:posOffset>
            </wp:positionH>
            <wp:positionV relativeFrom="page">
              <wp:posOffset>2509520</wp:posOffset>
            </wp:positionV>
            <wp:extent cx="7956421" cy="5225453"/>
            <wp:effectExtent l="0" t="0" r="6985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21" cy="522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60">
        <w:rPr>
          <w:noProof/>
          <w:color w:val="000000" w:themeColor="text1"/>
          <w:sz w:val="44"/>
          <w:szCs w:val="44"/>
          <w:lang w:eastAsia="fr-CH"/>
        </w:rPr>
        <w:t>E</w:t>
      </w:r>
      <w:r w:rsidR="00807452">
        <w:rPr>
          <w:noProof/>
          <w:color w:val="000000" w:themeColor="text1"/>
          <w:sz w:val="44"/>
          <w:szCs w:val="44"/>
          <w:lang w:eastAsia="fr-CH"/>
        </w:rPr>
        <w:t>spagnol</w:t>
      </w:r>
      <w:r w:rsidR="00677F60">
        <w:rPr>
          <w:noProof/>
          <w:color w:val="000000" w:themeColor="text1"/>
          <w:sz w:val="44"/>
          <w:szCs w:val="44"/>
          <w:lang w:eastAsia="fr-CH"/>
        </w:rPr>
        <w:t xml:space="preserve"> -</w:t>
      </w:r>
      <w:r w:rsidR="00807452">
        <w:rPr>
          <w:noProof/>
          <w:color w:val="000000" w:themeColor="text1"/>
          <w:sz w:val="44"/>
          <w:szCs w:val="44"/>
          <w:lang w:eastAsia="fr-CH"/>
        </w:rPr>
        <w:t xml:space="preserve"> 20 octobre 2022 </w:t>
      </w:r>
      <w:r w:rsidR="00677F60">
        <w:rPr>
          <w:noProof/>
          <w:color w:val="000000" w:themeColor="text1"/>
          <w:sz w:val="44"/>
          <w:szCs w:val="44"/>
          <w:lang w:eastAsia="fr-CH"/>
        </w:rPr>
        <w:t>-</w:t>
      </w:r>
      <w:r w:rsidR="00807452">
        <w:rPr>
          <w:noProof/>
          <w:color w:val="000000" w:themeColor="text1"/>
          <w:sz w:val="44"/>
          <w:szCs w:val="44"/>
          <w:lang w:eastAsia="fr-CH"/>
        </w:rPr>
        <w:t xml:space="preserve"> 9h00</w:t>
      </w:r>
      <w:r w:rsidR="00807452">
        <w:br w:type="page"/>
      </w:r>
    </w:p>
    <w:p w:rsidR="00677F60" w:rsidRPr="009C459C" w:rsidRDefault="00677F60" w:rsidP="00677F60">
      <w:pPr>
        <w:pStyle w:val="Titre1"/>
      </w:pPr>
      <w:r>
        <w:lastRenderedPageBreak/>
        <w:t>Femmes-</w:t>
      </w:r>
      <w:proofErr w:type="spellStart"/>
      <w:r>
        <w:t>Tische</w:t>
      </w:r>
      <w:proofErr w:type="spellEnd"/>
    </w:p>
    <w:p w:rsidR="00677F60" w:rsidRDefault="00677F60" w:rsidP="00677F60">
      <w:pPr>
        <w:pStyle w:val="Titre1"/>
        <w:rPr>
          <w:noProof/>
          <w:color w:val="000000" w:themeColor="text1"/>
          <w:sz w:val="44"/>
          <w:szCs w:val="44"/>
          <w:lang w:eastAsia="fr-CH"/>
        </w:rPr>
      </w:pPr>
      <w:r w:rsidRPr="002B3216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65760" behindDoc="1" locked="0" layoutInCell="1" allowOverlap="1" wp14:anchorId="51262D06" wp14:editId="409A1BCB">
            <wp:simplePos x="0" y="0"/>
            <wp:positionH relativeFrom="column">
              <wp:posOffset>-3094330</wp:posOffset>
            </wp:positionH>
            <wp:positionV relativeFrom="page">
              <wp:posOffset>2509520</wp:posOffset>
            </wp:positionV>
            <wp:extent cx="7956421" cy="5225453"/>
            <wp:effectExtent l="0" t="0" r="6985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21" cy="522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216">
        <w:rPr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2901B3" wp14:editId="073330C2">
                <wp:simplePos x="0" y="0"/>
                <wp:positionH relativeFrom="column">
                  <wp:posOffset>-9875</wp:posOffset>
                </wp:positionH>
                <wp:positionV relativeFrom="page">
                  <wp:posOffset>5015865</wp:posOffset>
                </wp:positionV>
                <wp:extent cx="2213781" cy="2090877"/>
                <wp:effectExtent l="0" t="0" r="0" b="5080"/>
                <wp:wrapNone/>
                <wp:docPr id="7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1" cy="20908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F60" w:rsidRPr="002512C5" w:rsidRDefault="00677F60" w:rsidP="00677F60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EPER - Chemin des Valangines 97 - 2000 Neuchâtel - rez inférieur</w:t>
                            </w:r>
                          </w:p>
                          <w:p w:rsidR="00677F60" w:rsidRPr="002512C5" w:rsidRDefault="00677F60" w:rsidP="00677F60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 xml:space="preserve">Animée par </w:t>
                            </w:r>
                            <w:r w:rsidR="00980397">
                              <w:rPr>
                                <w:sz w:val="26"/>
                                <w:szCs w:val="26"/>
                              </w:rPr>
                              <w:t>Sakineh</w:t>
                            </w:r>
                          </w:p>
                          <w:p w:rsidR="00677F60" w:rsidRPr="002512C5" w:rsidRDefault="00677F60" w:rsidP="00677F60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77F60" w:rsidRPr="002512C5" w:rsidRDefault="00677F60" w:rsidP="00677F60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Inscription au :</w:t>
                            </w:r>
                          </w:p>
                          <w:p w:rsidR="00677F60" w:rsidRPr="002512C5" w:rsidRDefault="00677F60" w:rsidP="00677F60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032 886 92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901B3" id="_x0000_s1032" style="position:absolute;margin-left:-.8pt;margin-top:394.95pt;width:174.3pt;height:16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" fillcolor="#a41f24 [3215]" stroked="f" strokeweight="1pt">
                <v:fill opacity="52428f"/>
                <v:stroke joinstyle="miter"/>
                <v:textbox inset="4mm,4mm,4mm,5mm">
                  <w:txbxContent>
                    <w:p w:rsidR="00677F60" w:rsidRPr="002512C5" w:rsidRDefault="00677F60" w:rsidP="00677F60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>EPER - Chemin des Valangines 97 - 2000 Neuchâtel - rez inférieur</w:t>
                      </w:r>
                    </w:p>
                    <w:p w:rsidR="00677F60" w:rsidRPr="002512C5" w:rsidRDefault="00677F60" w:rsidP="00677F60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 xml:space="preserve">Animée par </w:t>
                      </w:r>
                      <w:r w:rsidR="00980397">
                        <w:rPr>
                          <w:sz w:val="26"/>
                          <w:szCs w:val="26"/>
                        </w:rPr>
                        <w:t>Sakineh</w:t>
                      </w:r>
                    </w:p>
                    <w:p w:rsidR="00677F60" w:rsidRPr="002512C5" w:rsidRDefault="00677F60" w:rsidP="00677F60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</w:p>
                    <w:p w:rsidR="00677F60" w:rsidRPr="002512C5" w:rsidRDefault="00677F60" w:rsidP="00677F60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>Inscription au :</w:t>
                      </w:r>
                    </w:p>
                    <w:p w:rsidR="00677F60" w:rsidRPr="002512C5" w:rsidRDefault="00677F60" w:rsidP="00677F60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>032 886 92 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fr-CH"/>
        </w:rPr>
        <w:t>Table ronde: mon enfant et l'école</w:t>
      </w:r>
    </w:p>
    <w:p w:rsidR="002F137C" w:rsidRDefault="002F137C" w:rsidP="00677F60">
      <w:pPr>
        <w:spacing w:before="0" w:after="0" w:line="240" w:lineRule="auto"/>
        <w:ind w:left="0"/>
        <w:jc w:val="left"/>
        <w:rPr>
          <w:noProof/>
          <w:color w:val="000000" w:themeColor="text1"/>
          <w:sz w:val="44"/>
          <w:szCs w:val="44"/>
          <w:lang w:eastAsia="fr-CH"/>
        </w:rPr>
      </w:pPr>
      <w:r w:rsidRPr="002F137C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832320" behindDoc="0" locked="0" layoutInCell="1" allowOverlap="1" wp14:anchorId="7A2B6E3A" wp14:editId="6F3090CB">
            <wp:simplePos x="0" y="0"/>
            <wp:positionH relativeFrom="column">
              <wp:posOffset>630555</wp:posOffset>
            </wp:positionH>
            <wp:positionV relativeFrom="paragraph">
              <wp:posOffset>409575</wp:posOffset>
            </wp:positionV>
            <wp:extent cx="543560" cy="517525"/>
            <wp:effectExtent l="0" t="0" r="8890" b="0"/>
            <wp:wrapNone/>
            <wp:docPr id="88" name="Image 3" descr="\\sne.ne.ch\crnedata\Enfance\Femmes-Tische\Logos\Logo_PIC_NE\Print\Logo_KIP_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e.ne.ch\crnedata\Enfance\Femmes-Tische\Logos\Logo_PIC_NE\Print\Logo_KIP_NE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7C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831296" behindDoc="0" locked="0" layoutInCell="1" allowOverlap="1" wp14:anchorId="6CDA7AF0" wp14:editId="14AB480B">
            <wp:simplePos x="0" y="0"/>
            <wp:positionH relativeFrom="page">
              <wp:posOffset>2582545</wp:posOffset>
            </wp:positionH>
            <wp:positionV relativeFrom="page">
              <wp:posOffset>1654175</wp:posOffset>
            </wp:positionV>
            <wp:extent cx="431800" cy="431800"/>
            <wp:effectExtent l="0" t="0" r="6350" b="6350"/>
            <wp:wrapNone/>
            <wp:docPr id="87" name="Image 5" descr="\\sne.ne.ch\crnedata\Enfance\Femmes-Tische\Logos\Logo_Prevention_Promotion_San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e.ne.ch\crnedata\Enfance\Femmes-Tische\Logos\Logo_Prevention_Promotion_Santé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7C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830272" behindDoc="0" locked="0" layoutInCell="1" allowOverlap="1" wp14:anchorId="46732B03" wp14:editId="4B45E64F">
            <wp:simplePos x="0" y="0"/>
            <wp:positionH relativeFrom="page">
              <wp:posOffset>1687195</wp:posOffset>
            </wp:positionH>
            <wp:positionV relativeFrom="page">
              <wp:posOffset>1814195</wp:posOffset>
            </wp:positionV>
            <wp:extent cx="841375" cy="267970"/>
            <wp:effectExtent l="0" t="0" r="0" b="0"/>
            <wp:wrapNone/>
            <wp:docPr id="86" name="Image 86" descr="0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829248" behindDoc="1" locked="0" layoutInCell="1" allowOverlap="1" wp14:anchorId="0F129F05" wp14:editId="586B377D">
            <wp:simplePos x="0" y="0"/>
            <wp:positionH relativeFrom="page">
              <wp:posOffset>3030855</wp:posOffset>
            </wp:positionH>
            <wp:positionV relativeFrom="page">
              <wp:posOffset>1560830</wp:posOffset>
            </wp:positionV>
            <wp:extent cx="952500" cy="520065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T &amp; H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828224" behindDoc="1" locked="0" layoutInCell="1" allowOverlap="1" wp14:anchorId="5F79F84B" wp14:editId="653740FE">
            <wp:simplePos x="0" y="0"/>
            <wp:positionH relativeFrom="page">
              <wp:posOffset>80645</wp:posOffset>
            </wp:positionH>
            <wp:positionV relativeFrom="page">
              <wp:posOffset>1729740</wp:posOffset>
            </wp:positionV>
            <wp:extent cx="984250" cy="352425"/>
            <wp:effectExtent l="0" t="0" r="6350" b="952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KS_H_RGB_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7C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827200" behindDoc="0" locked="0" layoutInCell="1" allowOverlap="1" wp14:anchorId="440C775E" wp14:editId="2D4C218C">
            <wp:simplePos x="0" y="0"/>
            <wp:positionH relativeFrom="column">
              <wp:posOffset>3326130</wp:posOffset>
            </wp:positionH>
            <wp:positionV relativeFrom="page">
              <wp:posOffset>1772285</wp:posOffset>
            </wp:positionV>
            <wp:extent cx="1468120" cy="309880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60" w:rsidRPr="002B3216">
        <w:rPr>
          <w:noProof/>
          <w:color w:val="000000" w:themeColor="text1"/>
          <w:sz w:val="44"/>
          <w:szCs w:val="44"/>
          <w:lang w:eastAsia="fr-CH"/>
        </w:rPr>
        <w:drawing>
          <wp:anchor distT="0" distB="0" distL="114300" distR="114300" simplePos="0" relativeHeight="251770880" behindDoc="1" locked="0" layoutInCell="1" allowOverlap="1" wp14:anchorId="51E23859" wp14:editId="6E989F2C">
            <wp:simplePos x="0" y="0"/>
            <wp:positionH relativeFrom="column">
              <wp:posOffset>-3094330</wp:posOffset>
            </wp:positionH>
            <wp:positionV relativeFrom="page">
              <wp:posOffset>2509520</wp:posOffset>
            </wp:positionV>
            <wp:extent cx="7956421" cy="5225453"/>
            <wp:effectExtent l="0" t="0" r="6985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21" cy="522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60">
        <w:rPr>
          <w:noProof/>
          <w:color w:val="000000" w:themeColor="text1"/>
          <w:sz w:val="44"/>
          <w:szCs w:val="44"/>
          <w:lang w:eastAsia="fr-CH"/>
        </w:rPr>
        <w:t>Farsi - 15 décembre 2022 - 9h00</w:t>
      </w:r>
    </w:p>
    <w:bookmarkStart w:id="0" w:name="_GoBack"/>
    <w:bookmarkEnd w:id="0"/>
    <w:p w:rsidR="002F137C" w:rsidRPr="00A079E4" w:rsidRDefault="005D17B9" w:rsidP="00A079E4">
      <w:pPr>
        <w:spacing w:before="0" w:after="0" w:line="240" w:lineRule="auto"/>
        <w:ind w:left="0"/>
        <w:jc w:val="left"/>
        <w:rPr>
          <w:rFonts w:cs="Arial"/>
          <w:color w:val="A41F24" w:themeColor="text2"/>
          <w:sz w:val="56"/>
          <w:szCs w:val="56"/>
        </w:rPr>
      </w:pPr>
      <w:r w:rsidRPr="002B3216">
        <w:rPr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BC564" wp14:editId="10F06C1E">
                <wp:simplePos x="0" y="0"/>
                <wp:positionH relativeFrom="column">
                  <wp:posOffset>-6985</wp:posOffset>
                </wp:positionH>
                <wp:positionV relativeFrom="page">
                  <wp:posOffset>5010785</wp:posOffset>
                </wp:positionV>
                <wp:extent cx="2213781" cy="2090877"/>
                <wp:effectExtent l="0" t="0" r="0" b="5080"/>
                <wp:wrapNone/>
                <wp:docPr id="1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1" cy="20908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806" w:rsidRPr="002512C5" w:rsidRDefault="00673806" w:rsidP="00673806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EPER - Chemin des Valangines 97 - 2000 Neuchâtel - rez inférieur</w:t>
                            </w:r>
                          </w:p>
                          <w:p w:rsidR="00673806" w:rsidRPr="002512C5" w:rsidRDefault="00980397" w:rsidP="00673806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nimée par Yohannes</w:t>
                            </w:r>
                          </w:p>
                          <w:p w:rsidR="002512C5" w:rsidRPr="002512C5" w:rsidRDefault="002512C5" w:rsidP="00673806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512C5" w:rsidRPr="002512C5" w:rsidRDefault="002512C5" w:rsidP="002512C5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Inscription au :</w:t>
                            </w:r>
                          </w:p>
                          <w:p w:rsidR="002512C5" w:rsidRPr="002512C5" w:rsidRDefault="002512C5" w:rsidP="002512C5">
                            <w:pPr>
                              <w:pStyle w:val="Sansinterligne"/>
                              <w:rPr>
                                <w:sz w:val="26"/>
                                <w:szCs w:val="26"/>
                              </w:rPr>
                            </w:pPr>
                            <w:r w:rsidRPr="002512C5">
                              <w:rPr>
                                <w:sz w:val="26"/>
                                <w:szCs w:val="26"/>
                              </w:rPr>
                              <w:t>032 886 92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BC564" id="_x0000_s1033" style="position:absolute;margin-left:-.55pt;margin-top:394.55pt;width:174.3pt;height:16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" fillcolor="#a41f24 [3215]" stroked="f" strokeweight="1pt">
                <v:fill opacity="52428f"/>
                <v:stroke joinstyle="miter"/>
                <v:textbox inset="4mm,4mm,4mm,5mm">
                  <w:txbxContent>
                    <w:p w:rsidR="00673806" w:rsidRPr="002512C5" w:rsidRDefault="00673806" w:rsidP="00673806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r w:rsidRPr="002512C5">
                        <w:rPr>
                          <w:sz w:val="26"/>
                          <w:szCs w:val="26"/>
                        </w:rPr>
                        <w:t>EPER - Chemin des Valangines 97 - 2000 Neuchâtel - rez inférieur</w:t>
                      </w:r>
                    </w:p>
                    <w:p w:rsidR="00673806" w:rsidRPr="002512C5" w:rsidRDefault="00980397" w:rsidP="00673806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nimée par Yohannes</w:t>
                      </w:r>
                    </w:p>
                    <w:p w:rsidR="002512C5" w:rsidRPr="002512C5" w:rsidRDefault="002512C5" w:rsidP="00673806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</w:p>
                    <w:p w:rsidR="002512C5" w:rsidRPr="002512C5" w:rsidRDefault="002512C5" w:rsidP="002512C5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>Inscription au :</w:t>
                      </w:r>
                    </w:p>
                    <w:p w:rsidR="002512C5" w:rsidRPr="002512C5" w:rsidRDefault="002512C5" w:rsidP="002512C5">
                      <w:pPr>
                        <w:pStyle w:val="Sansinterligne"/>
                        <w:rPr>
                          <w:sz w:val="26"/>
                          <w:szCs w:val="26"/>
                        </w:rPr>
                      </w:pPr>
                      <w:r w:rsidRPr="002512C5">
                        <w:rPr>
                          <w:sz w:val="26"/>
                          <w:szCs w:val="26"/>
                        </w:rPr>
                        <w:t>032 886 92 11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  <w:r w:rsidR="002F137C" w:rsidRPr="002F137C">
        <w:rPr>
          <w:noProof/>
          <w:lang w:eastAsia="fr-CH"/>
        </w:rPr>
        <w:drawing>
          <wp:anchor distT="0" distB="0" distL="114300" distR="114300" simplePos="0" relativeHeight="251834368" behindDoc="0" locked="0" layoutInCell="1" allowOverlap="1" wp14:anchorId="440C775E" wp14:editId="2D4C218C">
            <wp:simplePos x="0" y="0"/>
            <wp:positionH relativeFrom="column">
              <wp:posOffset>3325495</wp:posOffset>
            </wp:positionH>
            <wp:positionV relativeFrom="page">
              <wp:posOffset>1774825</wp:posOffset>
            </wp:positionV>
            <wp:extent cx="1468120" cy="309880"/>
            <wp:effectExtent l="0" t="0" r="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7C" w:rsidRPr="002F137C">
        <w:rPr>
          <w:noProof/>
          <w:lang w:eastAsia="fr-CH"/>
        </w:rPr>
        <w:drawing>
          <wp:anchor distT="0" distB="0" distL="114300" distR="114300" simplePos="0" relativeHeight="251839488" behindDoc="0" locked="0" layoutInCell="1" allowOverlap="1" wp14:anchorId="7A2B6E3A" wp14:editId="6F3090CB">
            <wp:simplePos x="0" y="0"/>
            <wp:positionH relativeFrom="column">
              <wp:posOffset>629920</wp:posOffset>
            </wp:positionH>
            <wp:positionV relativeFrom="paragraph">
              <wp:posOffset>48260</wp:posOffset>
            </wp:positionV>
            <wp:extent cx="543560" cy="517525"/>
            <wp:effectExtent l="0" t="0" r="8890" b="0"/>
            <wp:wrapNone/>
            <wp:docPr id="94" name="Image 3" descr="\\sne.ne.ch\crnedata\Enfance\Femmes-Tische\Logos\Logo_PIC_NE\Print\Logo_KIP_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e.ne.ch\crnedata\Enfance\Femmes-Tische\Logos\Logo_PIC_NE\Print\Logo_KIP_NE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7C" w:rsidRPr="002F137C">
        <w:rPr>
          <w:noProof/>
          <w:lang w:eastAsia="fr-CH"/>
        </w:rPr>
        <w:drawing>
          <wp:anchor distT="0" distB="0" distL="114300" distR="114300" simplePos="0" relativeHeight="251838464" behindDoc="0" locked="0" layoutInCell="1" allowOverlap="1" wp14:anchorId="6CDA7AF0" wp14:editId="14AB480B">
            <wp:simplePos x="0" y="0"/>
            <wp:positionH relativeFrom="page">
              <wp:posOffset>2581910</wp:posOffset>
            </wp:positionH>
            <wp:positionV relativeFrom="page">
              <wp:posOffset>1656715</wp:posOffset>
            </wp:positionV>
            <wp:extent cx="431800" cy="431800"/>
            <wp:effectExtent l="0" t="0" r="6350" b="6350"/>
            <wp:wrapNone/>
            <wp:docPr id="93" name="Image 5" descr="\\sne.ne.ch\crnedata\Enfance\Femmes-Tische\Logos\Logo_Prevention_Promotion_San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e.ne.ch\crnedata\Enfance\Femmes-Tische\Logos\Logo_Prevention_Promotion_Santé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7C" w:rsidRPr="002F137C">
        <w:rPr>
          <w:noProof/>
          <w:lang w:eastAsia="fr-CH"/>
        </w:rPr>
        <w:drawing>
          <wp:anchor distT="0" distB="0" distL="114300" distR="114300" simplePos="0" relativeHeight="251837440" behindDoc="0" locked="0" layoutInCell="1" allowOverlap="1" wp14:anchorId="46732B03" wp14:editId="4B45E64F">
            <wp:simplePos x="0" y="0"/>
            <wp:positionH relativeFrom="page">
              <wp:posOffset>1686560</wp:posOffset>
            </wp:positionH>
            <wp:positionV relativeFrom="page">
              <wp:posOffset>1816735</wp:posOffset>
            </wp:positionV>
            <wp:extent cx="841375" cy="267970"/>
            <wp:effectExtent l="0" t="0" r="0" b="0"/>
            <wp:wrapNone/>
            <wp:docPr id="92" name="Image 92" descr="0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7C" w:rsidRPr="002F137C">
        <w:rPr>
          <w:noProof/>
          <w:lang w:eastAsia="fr-CH"/>
        </w:rPr>
        <w:drawing>
          <wp:anchor distT="0" distB="0" distL="114300" distR="114300" simplePos="0" relativeHeight="251836416" behindDoc="1" locked="0" layoutInCell="1" allowOverlap="1" wp14:anchorId="0F129F05" wp14:editId="586B377D">
            <wp:simplePos x="0" y="0"/>
            <wp:positionH relativeFrom="page">
              <wp:posOffset>3030220</wp:posOffset>
            </wp:positionH>
            <wp:positionV relativeFrom="page">
              <wp:posOffset>1563370</wp:posOffset>
            </wp:positionV>
            <wp:extent cx="952500" cy="520065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T &amp; H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7C" w:rsidRPr="002F137C">
        <w:rPr>
          <w:noProof/>
          <w:lang w:eastAsia="fr-CH"/>
        </w:rPr>
        <w:drawing>
          <wp:anchor distT="0" distB="0" distL="114300" distR="114300" simplePos="0" relativeHeight="251835392" behindDoc="1" locked="0" layoutInCell="1" allowOverlap="1" wp14:anchorId="5F79F84B" wp14:editId="653740FE">
            <wp:simplePos x="0" y="0"/>
            <wp:positionH relativeFrom="page">
              <wp:posOffset>80010</wp:posOffset>
            </wp:positionH>
            <wp:positionV relativeFrom="page">
              <wp:posOffset>1732280</wp:posOffset>
            </wp:positionV>
            <wp:extent cx="984250" cy="352425"/>
            <wp:effectExtent l="0" t="0" r="6350" b="9525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KS_H_RGB_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137C" w:rsidRPr="00A079E4" w:rsidSect="001707BC">
      <w:footerReference w:type="even" r:id="rId18"/>
      <w:footerReference w:type="default" r:id="rId19"/>
      <w:footerReference w:type="first" r:id="rId20"/>
      <w:pgSz w:w="8380" w:h="11900"/>
      <w:pgMar w:top="624" w:right="709" w:bottom="624" w:left="709" w:header="0" w:footer="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B4" w:rsidRDefault="00C61CB4" w:rsidP="004D5F77">
      <w:r>
        <w:separator/>
      </w:r>
    </w:p>
  </w:endnote>
  <w:endnote w:type="continuationSeparator" w:id="0">
    <w:p w:rsidR="00C61CB4" w:rsidRDefault="00C61CB4" w:rsidP="004D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nd">
    <w:altName w:val="Mangal"/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LT Com Regular">
    <w:altName w:val="Calibri"/>
    <w:panose1 w:val="020B0903040304020203"/>
    <w:charset w:val="00"/>
    <w:family w:val="swiss"/>
    <w:pitch w:val="variable"/>
    <w:sig w:usb0="A00000AF" w:usb1="5000207B" w:usb2="00000000" w:usb3="00000000" w:csb0="0000009B" w:csb1="00000000"/>
  </w:font>
  <w:font w:name="Frutiger Neue LT Com Book">
    <w:altName w:val="Frutiger Neue LT Com"/>
    <w:panose1 w:val="020B0503040304020203"/>
    <w:charset w:val="00"/>
    <w:family w:val="swiss"/>
    <w:pitch w:val="variable"/>
    <w:sig w:usb0="A00000AF" w:usb1="500020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CE 55 Roman">
    <w:altName w:val="FRUTIGER CE 55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708641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C0D8F" w:rsidRDefault="00FC0D8F" w:rsidP="00FC10E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C0D8F" w:rsidRDefault="00FC0D8F" w:rsidP="00FC0D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8F" w:rsidRDefault="00FC0D8F" w:rsidP="001707BC">
    <w:pPr>
      <w:pStyle w:val="Pieddepage"/>
      <w:ind w:left="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2502474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C0D8F" w:rsidRDefault="00FC0D8F" w:rsidP="00FC10E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FC0D8F" w:rsidRDefault="00FC0D8F" w:rsidP="00FC0D8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B4" w:rsidRDefault="00C61CB4" w:rsidP="004D5F77">
      <w:r>
        <w:separator/>
      </w:r>
    </w:p>
  </w:footnote>
  <w:footnote w:type="continuationSeparator" w:id="0">
    <w:p w:rsidR="00C61CB4" w:rsidRDefault="00C61CB4" w:rsidP="004D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451"/>
    <w:multiLevelType w:val="hybridMultilevel"/>
    <w:tmpl w:val="17020E44"/>
    <w:lvl w:ilvl="0" w:tplc="73EE134E">
      <w:numFmt w:val="bullet"/>
      <w:lvlText w:val=""/>
      <w:lvlJc w:val="left"/>
      <w:pPr>
        <w:ind w:left="1069" w:hanging="360"/>
      </w:pPr>
      <w:rPr>
        <w:rFonts w:ascii="Hind" w:eastAsiaTheme="minorEastAsia" w:hAnsi="Hind" w:cs="Hind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8C2151"/>
    <w:multiLevelType w:val="hybridMultilevel"/>
    <w:tmpl w:val="94B8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9FE"/>
    <w:multiLevelType w:val="hybridMultilevel"/>
    <w:tmpl w:val="B0425ED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232B1"/>
    <w:multiLevelType w:val="hybridMultilevel"/>
    <w:tmpl w:val="C1E86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0F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87F"/>
    <w:multiLevelType w:val="hybridMultilevel"/>
    <w:tmpl w:val="CFC08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6417"/>
    <w:multiLevelType w:val="hybridMultilevel"/>
    <w:tmpl w:val="0F6CE9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77837"/>
    <w:multiLevelType w:val="hybridMultilevel"/>
    <w:tmpl w:val="744E7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6B28"/>
    <w:multiLevelType w:val="hybridMultilevel"/>
    <w:tmpl w:val="58D20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77113"/>
    <w:multiLevelType w:val="hybridMultilevel"/>
    <w:tmpl w:val="57EEA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207A"/>
    <w:multiLevelType w:val="hybridMultilevel"/>
    <w:tmpl w:val="3702970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0F0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F4EDB"/>
    <w:multiLevelType w:val="hybridMultilevel"/>
    <w:tmpl w:val="B61A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7850"/>
    <w:multiLevelType w:val="hybridMultilevel"/>
    <w:tmpl w:val="D6422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7F3F"/>
    <w:multiLevelType w:val="hybridMultilevel"/>
    <w:tmpl w:val="BF0A5F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0F0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3D2A3A"/>
    <w:multiLevelType w:val="hybridMultilevel"/>
    <w:tmpl w:val="6EDA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3478A"/>
    <w:multiLevelType w:val="hybridMultilevel"/>
    <w:tmpl w:val="7F149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4A24">
      <w:numFmt w:val="bullet"/>
      <w:lvlText w:val="•"/>
      <w:lvlJc w:val="left"/>
      <w:pPr>
        <w:ind w:left="1440" w:hanging="360"/>
      </w:pPr>
      <w:rPr>
        <w:rFonts w:ascii="Hind" w:eastAsiaTheme="minorEastAsia" w:hAnsi="Hind" w:cs="Hin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2E24"/>
    <w:multiLevelType w:val="hybridMultilevel"/>
    <w:tmpl w:val="05B06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221CE"/>
    <w:multiLevelType w:val="hybridMultilevel"/>
    <w:tmpl w:val="2A765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4F12"/>
    <w:multiLevelType w:val="hybridMultilevel"/>
    <w:tmpl w:val="5BC869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607BC4"/>
    <w:multiLevelType w:val="hybridMultilevel"/>
    <w:tmpl w:val="DF7AF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73C26"/>
    <w:multiLevelType w:val="hybridMultilevel"/>
    <w:tmpl w:val="9A623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5718D"/>
    <w:multiLevelType w:val="hybridMultilevel"/>
    <w:tmpl w:val="15CA4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4"/>
  </w:num>
  <w:num w:numId="10">
    <w:abstractNumId w:val="1"/>
  </w:num>
  <w:num w:numId="11">
    <w:abstractNumId w:val="15"/>
  </w:num>
  <w:num w:numId="12">
    <w:abstractNumId w:val="14"/>
  </w:num>
  <w:num w:numId="13">
    <w:abstractNumId w:val="2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9"/>
  </w:num>
  <w:num w:numId="19">
    <w:abstractNumId w:val="5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697"/>
  <w:drawingGridVerticalSpacing w:val="658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1F"/>
    <w:rsid w:val="0000706C"/>
    <w:rsid w:val="00013852"/>
    <w:rsid w:val="00015755"/>
    <w:rsid w:val="00017498"/>
    <w:rsid w:val="00035F94"/>
    <w:rsid w:val="000555F7"/>
    <w:rsid w:val="00055BE4"/>
    <w:rsid w:val="000656BF"/>
    <w:rsid w:val="00074B1A"/>
    <w:rsid w:val="00091540"/>
    <w:rsid w:val="00091ABF"/>
    <w:rsid w:val="000A4D5F"/>
    <w:rsid w:val="000C5894"/>
    <w:rsid w:val="000D1F5F"/>
    <w:rsid w:val="000D25B7"/>
    <w:rsid w:val="000F5180"/>
    <w:rsid w:val="000F7971"/>
    <w:rsid w:val="001128AB"/>
    <w:rsid w:val="001707BC"/>
    <w:rsid w:val="00193090"/>
    <w:rsid w:val="001979CE"/>
    <w:rsid w:val="001A15A1"/>
    <w:rsid w:val="001A2310"/>
    <w:rsid w:val="001A7C82"/>
    <w:rsid w:val="001D5D03"/>
    <w:rsid w:val="0020797A"/>
    <w:rsid w:val="0021304A"/>
    <w:rsid w:val="00223E88"/>
    <w:rsid w:val="00231943"/>
    <w:rsid w:val="00231C51"/>
    <w:rsid w:val="00240C75"/>
    <w:rsid w:val="0024402F"/>
    <w:rsid w:val="002512C5"/>
    <w:rsid w:val="00263C2C"/>
    <w:rsid w:val="002640AD"/>
    <w:rsid w:val="00266C43"/>
    <w:rsid w:val="00273810"/>
    <w:rsid w:val="00275371"/>
    <w:rsid w:val="00297C4D"/>
    <w:rsid w:val="002A3C39"/>
    <w:rsid w:val="002B3216"/>
    <w:rsid w:val="002F137C"/>
    <w:rsid w:val="002F1DC6"/>
    <w:rsid w:val="002F373F"/>
    <w:rsid w:val="00314CAF"/>
    <w:rsid w:val="0033274C"/>
    <w:rsid w:val="00357794"/>
    <w:rsid w:val="00364659"/>
    <w:rsid w:val="003842FA"/>
    <w:rsid w:val="003D443B"/>
    <w:rsid w:val="003E2616"/>
    <w:rsid w:val="00411A06"/>
    <w:rsid w:val="0041472E"/>
    <w:rsid w:val="00414FB3"/>
    <w:rsid w:val="00461F80"/>
    <w:rsid w:val="004C3068"/>
    <w:rsid w:val="004C3550"/>
    <w:rsid w:val="004C46CA"/>
    <w:rsid w:val="004C501D"/>
    <w:rsid w:val="004D5835"/>
    <w:rsid w:val="004D5F77"/>
    <w:rsid w:val="004F014F"/>
    <w:rsid w:val="00541FFA"/>
    <w:rsid w:val="005420CB"/>
    <w:rsid w:val="00562673"/>
    <w:rsid w:val="00565255"/>
    <w:rsid w:val="00567EEE"/>
    <w:rsid w:val="00591521"/>
    <w:rsid w:val="005A326C"/>
    <w:rsid w:val="005C2264"/>
    <w:rsid w:val="005D17B9"/>
    <w:rsid w:val="005E2717"/>
    <w:rsid w:val="005E2AF0"/>
    <w:rsid w:val="005F6973"/>
    <w:rsid w:val="0060082B"/>
    <w:rsid w:val="006116D4"/>
    <w:rsid w:val="006251EC"/>
    <w:rsid w:val="00631D26"/>
    <w:rsid w:val="006426EB"/>
    <w:rsid w:val="00672FC9"/>
    <w:rsid w:val="00673806"/>
    <w:rsid w:val="00677F60"/>
    <w:rsid w:val="00683F9C"/>
    <w:rsid w:val="00685E97"/>
    <w:rsid w:val="006D1A72"/>
    <w:rsid w:val="006D21C6"/>
    <w:rsid w:val="006F3B80"/>
    <w:rsid w:val="00702C4A"/>
    <w:rsid w:val="00703F7F"/>
    <w:rsid w:val="00706373"/>
    <w:rsid w:val="0072069E"/>
    <w:rsid w:val="00737E4D"/>
    <w:rsid w:val="00737FC4"/>
    <w:rsid w:val="007627FF"/>
    <w:rsid w:val="0077585C"/>
    <w:rsid w:val="007857DB"/>
    <w:rsid w:val="007A532B"/>
    <w:rsid w:val="007B05C3"/>
    <w:rsid w:val="007C6A11"/>
    <w:rsid w:val="007D5B35"/>
    <w:rsid w:val="007D661F"/>
    <w:rsid w:val="007F087D"/>
    <w:rsid w:val="007F5A1F"/>
    <w:rsid w:val="00806FEE"/>
    <w:rsid w:val="00807452"/>
    <w:rsid w:val="00833848"/>
    <w:rsid w:val="00840559"/>
    <w:rsid w:val="00845B77"/>
    <w:rsid w:val="00866CFD"/>
    <w:rsid w:val="00873799"/>
    <w:rsid w:val="00874509"/>
    <w:rsid w:val="008A5D88"/>
    <w:rsid w:val="008B7C13"/>
    <w:rsid w:val="008C20C8"/>
    <w:rsid w:val="008D0A96"/>
    <w:rsid w:val="008E1011"/>
    <w:rsid w:val="008F561F"/>
    <w:rsid w:val="008F757F"/>
    <w:rsid w:val="009126D3"/>
    <w:rsid w:val="00927652"/>
    <w:rsid w:val="00933A33"/>
    <w:rsid w:val="0094023E"/>
    <w:rsid w:val="009538CD"/>
    <w:rsid w:val="00955CE4"/>
    <w:rsid w:val="00964B65"/>
    <w:rsid w:val="00980397"/>
    <w:rsid w:val="0098060A"/>
    <w:rsid w:val="00982898"/>
    <w:rsid w:val="0099558A"/>
    <w:rsid w:val="009B37C3"/>
    <w:rsid w:val="009C0199"/>
    <w:rsid w:val="009C0BB9"/>
    <w:rsid w:val="009C459C"/>
    <w:rsid w:val="009C7960"/>
    <w:rsid w:val="009E6620"/>
    <w:rsid w:val="009E7042"/>
    <w:rsid w:val="009F694D"/>
    <w:rsid w:val="00A00ED7"/>
    <w:rsid w:val="00A021F9"/>
    <w:rsid w:val="00A079E4"/>
    <w:rsid w:val="00A23688"/>
    <w:rsid w:val="00A3513B"/>
    <w:rsid w:val="00A77001"/>
    <w:rsid w:val="00A87CFE"/>
    <w:rsid w:val="00AA2E8B"/>
    <w:rsid w:val="00AA5062"/>
    <w:rsid w:val="00AB2FCF"/>
    <w:rsid w:val="00AC304E"/>
    <w:rsid w:val="00B0447B"/>
    <w:rsid w:val="00B42C3E"/>
    <w:rsid w:val="00B5117F"/>
    <w:rsid w:val="00B62844"/>
    <w:rsid w:val="00B7565A"/>
    <w:rsid w:val="00BA4B01"/>
    <w:rsid w:val="00BC2A07"/>
    <w:rsid w:val="00BC448A"/>
    <w:rsid w:val="00BC4630"/>
    <w:rsid w:val="00BC7A28"/>
    <w:rsid w:val="00BE51BE"/>
    <w:rsid w:val="00C054D3"/>
    <w:rsid w:val="00C1052D"/>
    <w:rsid w:val="00C13F67"/>
    <w:rsid w:val="00C2362B"/>
    <w:rsid w:val="00C44D31"/>
    <w:rsid w:val="00C51799"/>
    <w:rsid w:val="00C61CB4"/>
    <w:rsid w:val="00C63FC9"/>
    <w:rsid w:val="00C645A0"/>
    <w:rsid w:val="00C76DDD"/>
    <w:rsid w:val="00C95E14"/>
    <w:rsid w:val="00C96A9A"/>
    <w:rsid w:val="00CA0BD7"/>
    <w:rsid w:val="00CA0BDE"/>
    <w:rsid w:val="00CB712E"/>
    <w:rsid w:val="00CC30E6"/>
    <w:rsid w:val="00CD3719"/>
    <w:rsid w:val="00CD460D"/>
    <w:rsid w:val="00D3005B"/>
    <w:rsid w:val="00D35CD0"/>
    <w:rsid w:val="00D44572"/>
    <w:rsid w:val="00D50896"/>
    <w:rsid w:val="00D65AA4"/>
    <w:rsid w:val="00D73D99"/>
    <w:rsid w:val="00DA14EE"/>
    <w:rsid w:val="00DA2F1A"/>
    <w:rsid w:val="00DB547D"/>
    <w:rsid w:val="00DB6A56"/>
    <w:rsid w:val="00DC1F68"/>
    <w:rsid w:val="00DC5D4B"/>
    <w:rsid w:val="00DD00A4"/>
    <w:rsid w:val="00DD0987"/>
    <w:rsid w:val="00DD1C5E"/>
    <w:rsid w:val="00DD5D70"/>
    <w:rsid w:val="00DF6889"/>
    <w:rsid w:val="00E00F8E"/>
    <w:rsid w:val="00E1266A"/>
    <w:rsid w:val="00E400FE"/>
    <w:rsid w:val="00E5161E"/>
    <w:rsid w:val="00E55C0A"/>
    <w:rsid w:val="00E566C6"/>
    <w:rsid w:val="00E86C57"/>
    <w:rsid w:val="00E934BA"/>
    <w:rsid w:val="00EA65F9"/>
    <w:rsid w:val="00EC26FD"/>
    <w:rsid w:val="00EF6BD8"/>
    <w:rsid w:val="00F0639C"/>
    <w:rsid w:val="00F06DA4"/>
    <w:rsid w:val="00F137A2"/>
    <w:rsid w:val="00F218CF"/>
    <w:rsid w:val="00F33059"/>
    <w:rsid w:val="00F35DA6"/>
    <w:rsid w:val="00F4750A"/>
    <w:rsid w:val="00F504F1"/>
    <w:rsid w:val="00F50CDB"/>
    <w:rsid w:val="00F518A1"/>
    <w:rsid w:val="00F56661"/>
    <w:rsid w:val="00F6431C"/>
    <w:rsid w:val="00F7752D"/>
    <w:rsid w:val="00F82227"/>
    <w:rsid w:val="00F92C37"/>
    <w:rsid w:val="00F937C5"/>
    <w:rsid w:val="00F970C0"/>
    <w:rsid w:val="00FA26CD"/>
    <w:rsid w:val="00FA6E34"/>
    <w:rsid w:val="00FC0D8F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B8F76A"/>
  <w15:chartTrackingRefBased/>
  <w15:docId w15:val="{686A8DBC-502F-412C-8AE0-DCA9DBCD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FA"/>
    <w:pPr>
      <w:spacing w:before="160" w:after="160" w:line="216" w:lineRule="auto"/>
      <w:ind w:left="709"/>
      <w:jc w:val="both"/>
    </w:pPr>
    <w:rPr>
      <w:rFonts w:ascii="Hind" w:eastAsiaTheme="minorEastAsia" w:hAnsi="Hind" w:cs="Times New Roman (Corps CS)"/>
      <w:sz w:val="22"/>
    </w:rPr>
  </w:style>
  <w:style w:type="paragraph" w:styleId="Titre1">
    <w:name w:val="heading 1"/>
    <w:aliases w:val="Grand Titre"/>
    <w:next w:val="Sous-titre"/>
    <w:link w:val="Titre1Car"/>
    <w:uiPriority w:val="9"/>
    <w:qFormat/>
    <w:rsid w:val="00275371"/>
    <w:pPr>
      <w:spacing w:before="80" w:line="168" w:lineRule="auto"/>
      <w:outlineLvl w:val="0"/>
    </w:pPr>
    <w:rPr>
      <w:rFonts w:ascii="Hind" w:eastAsiaTheme="minorEastAsia" w:hAnsi="Hind" w:cs="Arial"/>
      <w:color w:val="A41F24" w:themeColor="text2"/>
      <w:sz w:val="56"/>
      <w:szCs w:val="56"/>
    </w:rPr>
  </w:style>
  <w:style w:type="paragraph" w:styleId="Titre2">
    <w:name w:val="heading 2"/>
    <w:aliases w:val="Chapitre"/>
    <w:next w:val="Normal"/>
    <w:link w:val="Titre2Car"/>
    <w:uiPriority w:val="9"/>
    <w:unhideWhenUsed/>
    <w:qFormat/>
    <w:rsid w:val="004C3068"/>
    <w:pPr>
      <w:spacing w:line="180" w:lineRule="auto"/>
      <w:outlineLvl w:val="1"/>
    </w:pPr>
    <w:rPr>
      <w:rFonts w:ascii="Hind" w:eastAsiaTheme="minorEastAsia" w:hAnsi="Hind" w:cs="Arial"/>
      <w:noProof/>
      <w:color w:val="A41F24" w:themeColor="text2"/>
      <w:sz w:val="42"/>
      <w:szCs w:val="44"/>
    </w:rPr>
  </w:style>
  <w:style w:type="paragraph" w:styleId="Titre3">
    <w:name w:val="heading 3"/>
    <w:aliases w:val="Sous-Chapitre"/>
    <w:basedOn w:val="Titre2"/>
    <w:next w:val="Normal"/>
    <w:link w:val="Titre3Car"/>
    <w:autoRedefine/>
    <w:uiPriority w:val="9"/>
    <w:unhideWhenUsed/>
    <w:rsid w:val="00703F7F"/>
    <w:pPr>
      <w:outlineLvl w:val="2"/>
    </w:pPr>
    <w:rPr>
      <w:color w:val="000000" w:themeColor="text1"/>
    </w:rPr>
  </w:style>
  <w:style w:type="paragraph" w:styleId="Titre4">
    <w:name w:val="heading 4"/>
    <w:aliases w:val="Petit-titre"/>
    <w:next w:val="Normal"/>
    <w:link w:val="Titre4Car"/>
    <w:uiPriority w:val="9"/>
    <w:unhideWhenUsed/>
    <w:qFormat/>
    <w:rsid w:val="00C96A9A"/>
    <w:pPr>
      <w:spacing w:after="160" w:line="216" w:lineRule="auto"/>
      <w:outlineLvl w:val="3"/>
    </w:pPr>
    <w:rPr>
      <w:rFonts w:ascii="Hind" w:eastAsiaTheme="minorEastAsia" w:hAnsi="Hind" w:cs="Arial"/>
      <w:noProof/>
      <w:color w:val="A41F24" w:themeColor="text2"/>
      <w:sz w:val="28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5F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5F77"/>
  </w:style>
  <w:style w:type="paragraph" w:styleId="Pieddepage">
    <w:name w:val="footer"/>
    <w:basedOn w:val="Normal"/>
    <w:link w:val="PieddepageCar"/>
    <w:uiPriority w:val="99"/>
    <w:unhideWhenUsed/>
    <w:rsid w:val="004D5F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5F77"/>
  </w:style>
  <w:style w:type="character" w:customStyle="1" w:styleId="Titre1Car">
    <w:name w:val="Titre 1 Car"/>
    <w:aliases w:val="Grand Titre Car"/>
    <w:basedOn w:val="Policepardfaut"/>
    <w:link w:val="Titre1"/>
    <w:uiPriority w:val="9"/>
    <w:rsid w:val="00275371"/>
    <w:rPr>
      <w:rFonts w:ascii="Hind" w:eastAsiaTheme="minorEastAsia" w:hAnsi="Hind" w:cs="Arial"/>
      <w:color w:val="A41F24" w:themeColor="text2"/>
      <w:sz w:val="56"/>
      <w:szCs w:val="56"/>
    </w:rPr>
  </w:style>
  <w:style w:type="paragraph" w:styleId="Sous-titre">
    <w:name w:val="Subtitle"/>
    <w:aliases w:val="Chapeau"/>
    <w:basedOn w:val="Titre1"/>
    <w:next w:val="Normal"/>
    <w:link w:val="Sous-titreCar"/>
    <w:uiPriority w:val="11"/>
    <w:rsid w:val="00275371"/>
    <w:rPr>
      <w:color w:val="000000" w:themeColor="text1"/>
    </w:rPr>
  </w:style>
  <w:style w:type="character" w:customStyle="1" w:styleId="Sous-titreCar">
    <w:name w:val="Sous-titre Car"/>
    <w:aliases w:val="Chapeau Car"/>
    <w:basedOn w:val="Policepardfaut"/>
    <w:link w:val="Sous-titre"/>
    <w:uiPriority w:val="11"/>
    <w:rsid w:val="00275371"/>
    <w:rPr>
      <w:rFonts w:ascii="Hind" w:eastAsiaTheme="minorEastAsia" w:hAnsi="Hind" w:cs="Arial"/>
      <w:color w:val="000000" w:themeColor="text1"/>
      <w:sz w:val="56"/>
      <w:szCs w:val="56"/>
    </w:rPr>
  </w:style>
  <w:style w:type="character" w:customStyle="1" w:styleId="Titre2Car">
    <w:name w:val="Titre 2 Car"/>
    <w:aliases w:val="Chapitre Car"/>
    <w:basedOn w:val="Policepardfaut"/>
    <w:link w:val="Titre2"/>
    <w:uiPriority w:val="9"/>
    <w:rsid w:val="004C3068"/>
    <w:rPr>
      <w:rFonts w:ascii="Hind" w:eastAsiaTheme="minorEastAsia" w:hAnsi="Hind" w:cs="Arial"/>
      <w:noProof/>
      <w:color w:val="A41F24" w:themeColor="text2"/>
      <w:sz w:val="42"/>
      <w:szCs w:val="44"/>
    </w:rPr>
  </w:style>
  <w:style w:type="paragraph" w:styleId="NormalWeb">
    <w:name w:val="Normal (Web)"/>
    <w:basedOn w:val="Normal"/>
    <w:uiPriority w:val="99"/>
    <w:semiHidden/>
    <w:unhideWhenUsed/>
    <w:rsid w:val="00C105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15Noir">
    <w:name w:val="15 Noir"/>
    <w:basedOn w:val="Normal"/>
    <w:link w:val="15NoirCar"/>
    <w:rsid w:val="00DC1F68"/>
    <w:pPr>
      <w:spacing w:after="360" w:line="276" w:lineRule="auto"/>
    </w:pPr>
    <w:rPr>
      <w:rFonts w:ascii="Frutiger Neue LT Com Regular" w:eastAsia="Calibri" w:hAnsi="Frutiger Neue LT Com Regular" w:cs="Arial"/>
      <w:sz w:val="30"/>
      <w:szCs w:val="32"/>
    </w:rPr>
  </w:style>
  <w:style w:type="character" w:customStyle="1" w:styleId="15NoirCar">
    <w:name w:val="15 Noir Car"/>
    <w:basedOn w:val="Policepardfaut"/>
    <w:link w:val="15Noir"/>
    <w:rsid w:val="00DC1F68"/>
    <w:rPr>
      <w:rFonts w:ascii="Frutiger Neue LT Com Regular" w:eastAsia="Calibri" w:hAnsi="Frutiger Neue LT Com Regular" w:cs="Arial"/>
      <w:sz w:val="30"/>
      <w:szCs w:val="32"/>
    </w:rPr>
  </w:style>
  <w:style w:type="paragraph" w:customStyle="1" w:styleId="24Noir">
    <w:name w:val="24 Noir"/>
    <w:basedOn w:val="Normal"/>
    <w:link w:val="24NoirCar"/>
    <w:rsid w:val="00DC1F68"/>
    <w:pPr>
      <w:spacing w:before="360" w:after="360"/>
      <w:jc w:val="left"/>
    </w:pPr>
    <w:rPr>
      <w:rFonts w:ascii="Frutiger Neue LT Com Book" w:eastAsia="Calibri" w:hAnsi="Frutiger Neue LT Com Book" w:cs="Arial"/>
      <w:color w:val="000000" w:themeColor="text1"/>
      <w:sz w:val="48"/>
      <w:szCs w:val="48"/>
      <w:lang w:val="fr-FR"/>
    </w:rPr>
  </w:style>
  <w:style w:type="character" w:customStyle="1" w:styleId="24NoirCar">
    <w:name w:val="24 Noir Car"/>
    <w:basedOn w:val="Policepardfaut"/>
    <w:link w:val="24Noir"/>
    <w:rsid w:val="00DC1F68"/>
    <w:rPr>
      <w:rFonts w:ascii="Frutiger Neue LT Com Book" w:eastAsia="Calibri" w:hAnsi="Frutiger Neue LT Com Book" w:cs="Arial"/>
      <w:color w:val="000000" w:themeColor="text1"/>
      <w:sz w:val="48"/>
      <w:szCs w:val="48"/>
      <w:lang w:val="fr-FR"/>
    </w:rPr>
  </w:style>
  <w:style w:type="character" w:customStyle="1" w:styleId="Titre3Car">
    <w:name w:val="Titre 3 Car"/>
    <w:aliases w:val="Sous-Chapitre Car"/>
    <w:basedOn w:val="Policepardfaut"/>
    <w:link w:val="Titre3"/>
    <w:uiPriority w:val="9"/>
    <w:rsid w:val="00703F7F"/>
    <w:rPr>
      <w:rFonts w:ascii="Hind" w:eastAsiaTheme="minorEastAsia" w:hAnsi="Hind" w:cs="Arial"/>
      <w:noProof/>
      <w:color w:val="000000" w:themeColor="text1"/>
      <w:sz w:val="42"/>
      <w:szCs w:val="44"/>
    </w:rPr>
  </w:style>
  <w:style w:type="character" w:styleId="Emphaseple">
    <w:name w:val="Subtle Emphasis"/>
    <w:basedOn w:val="Policepardfaut"/>
    <w:uiPriority w:val="19"/>
    <w:rsid w:val="00F0639C"/>
    <w:rPr>
      <w:iCs/>
      <w:color w:val="A41F24" w:themeColor="text2"/>
      <w:sz w:val="44"/>
      <w:szCs w:val="44"/>
    </w:rPr>
  </w:style>
  <w:style w:type="table" w:styleId="Grilledutableau">
    <w:name w:val="Table Grid"/>
    <w:basedOn w:val="TableauNormal"/>
    <w:uiPriority w:val="39"/>
    <w:rsid w:val="0000706C"/>
    <w:rPr>
      <w:rFonts w:ascii="Arial" w:eastAsia="Times New Roman" w:hAnsi="Arial" w:cs="Arial"/>
      <w:sz w:val="22"/>
      <w:szCs w:val="22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rouge">
    <w:name w:val="15 rouge"/>
    <w:basedOn w:val="Normal"/>
    <w:link w:val="15rougeCar"/>
    <w:rsid w:val="0000706C"/>
    <w:pPr>
      <w:spacing w:before="360" w:after="360"/>
      <w:ind w:left="0"/>
      <w:jc w:val="left"/>
    </w:pPr>
    <w:rPr>
      <w:rFonts w:ascii="Frutiger Neue LT Com Book" w:eastAsia="Times New Roman" w:hAnsi="Frutiger Neue LT Com Book" w:cs="Arial"/>
      <w:b/>
      <w:color w:val="AE0F0A"/>
      <w:sz w:val="30"/>
      <w:szCs w:val="28"/>
      <w:lang w:eastAsia="fr-CH"/>
    </w:rPr>
  </w:style>
  <w:style w:type="paragraph" w:customStyle="1" w:styleId="15pliantTableaunoir">
    <w:name w:val="15 épliant Tableau noir"/>
    <w:basedOn w:val="15Noir"/>
    <w:link w:val="15pliantTableaunoirCar"/>
    <w:rsid w:val="0000706C"/>
    <w:pPr>
      <w:spacing w:before="360" w:line="240" w:lineRule="auto"/>
      <w:ind w:left="0"/>
    </w:pPr>
    <w:rPr>
      <w:rFonts w:ascii="Frutiger Neue LT Com Book" w:hAnsi="Frutiger Neue LT Com Book"/>
      <w:b/>
    </w:rPr>
  </w:style>
  <w:style w:type="character" w:customStyle="1" w:styleId="15rougeCar">
    <w:name w:val="15 rouge Car"/>
    <w:basedOn w:val="Policepardfaut"/>
    <w:link w:val="15rouge"/>
    <w:rsid w:val="0000706C"/>
    <w:rPr>
      <w:rFonts w:ascii="Frutiger Neue LT Com Book" w:eastAsia="Times New Roman" w:hAnsi="Frutiger Neue LT Com Book" w:cs="Arial"/>
      <w:b/>
      <w:color w:val="AE0F0A"/>
      <w:sz w:val="30"/>
      <w:szCs w:val="28"/>
      <w:lang w:eastAsia="fr-CH"/>
    </w:rPr>
  </w:style>
  <w:style w:type="character" w:customStyle="1" w:styleId="15pliantTableaunoirCar">
    <w:name w:val="15 épliant Tableau noir Car"/>
    <w:basedOn w:val="15NoirCar"/>
    <w:link w:val="15pliantTableaunoir"/>
    <w:rsid w:val="0000706C"/>
    <w:rPr>
      <w:rFonts w:ascii="Frutiger Neue LT Com Book" w:eastAsia="Calibri" w:hAnsi="Frutiger Neue LT Com Book" w:cs="Arial"/>
      <w:b/>
      <w:sz w:val="30"/>
      <w:szCs w:val="32"/>
    </w:rPr>
  </w:style>
  <w:style w:type="character" w:styleId="Accentuation">
    <w:name w:val="Emphasis"/>
    <w:aliases w:val="Rouge"/>
    <w:uiPriority w:val="20"/>
    <w:qFormat/>
    <w:rsid w:val="006251EC"/>
    <w:rPr>
      <w:color w:val="A41F24" w:themeColor="text2"/>
    </w:rPr>
  </w:style>
  <w:style w:type="paragraph" w:styleId="Sansinterligne">
    <w:name w:val="No Spacing"/>
    <w:aliases w:val="Post-it"/>
    <w:uiPriority w:val="1"/>
    <w:qFormat/>
    <w:rsid w:val="00074B1A"/>
    <w:pPr>
      <w:spacing w:line="192" w:lineRule="auto"/>
    </w:pPr>
    <w:rPr>
      <w:rFonts w:ascii="Hind" w:eastAsiaTheme="minorEastAsia" w:hAnsi="Hind" w:cs="Arial"/>
      <w:noProof/>
      <w:color w:val="FFFFFF" w:themeColor="background1"/>
      <w:sz w:val="28"/>
      <w:szCs w:val="44"/>
    </w:rPr>
  </w:style>
  <w:style w:type="character" w:customStyle="1" w:styleId="Titre4Car">
    <w:name w:val="Titre 4 Car"/>
    <w:aliases w:val="Petit-titre Car"/>
    <w:basedOn w:val="Policepardfaut"/>
    <w:link w:val="Titre4"/>
    <w:uiPriority w:val="9"/>
    <w:rsid w:val="00C96A9A"/>
    <w:rPr>
      <w:rFonts w:ascii="Hind" w:eastAsiaTheme="minorEastAsia" w:hAnsi="Hind" w:cs="Arial"/>
      <w:noProof/>
      <w:color w:val="A41F24" w:themeColor="text2"/>
      <w:sz w:val="28"/>
      <w:szCs w:val="44"/>
    </w:rPr>
  </w:style>
  <w:style w:type="paragraph" w:customStyle="1" w:styleId="DpliantTitre2noir">
    <w:name w:val="Dépliant Titre2 noir"/>
    <w:basedOn w:val="Normal"/>
    <w:link w:val="DpliantTitre2noirCar"/>
    <w:rsid w:val="00703F7F"/>
    <w:pPr>
      <w:spacing w:before="0" w:after="0" w:line="240" w:lineRule="auto"/>
      <w:ind w:left="0"/>
      <w:jc w:val="left"/>
    </w:pPr>
    <w:rPr>
      <w:rFonts w:ascii="Calibri Light" w:eastAsia="Calibri" w:hAnsi="Calibri Light" w:cs="Times New Roman"/>
      <w:sz w:val="72"/>
      <w:szCs w:val="72"/>
      <w:lang w:val="fr-FR"/>
    </w:rPr>
  </w:style>
  <w:style w:type="character" w:customStyle="1" w:styleId="DpliantTitre2noirCar">
    <w:name w:val="Dépliant Titre2 noir Car"/>
    <w:basedOn w:val="Policepardfaut"/>
    <w:link w:val="DpliantTitre2noir"/>
    <w:rsid w:val="00703F7F"/>
    <w:rPr>
      <w:rFonts w:ascii="Calibri Light" w:eastAsia="Calibri" w:hAnsi="Calibri Light" w:cs="Times New Roman"/>
      <w:sz w:val="72"/>
      <w:szCs w:val="72"/>
      <w:lang w:val="fr-FR"/>
    </w:rPr>
  </w:style>
  <w:style w:type="paragraph" w:customStyle="1" w:styleId="24Rouge">
    <w:name w:val="24 Rouge"/>
    <w:basedOn w:val="Normal"/>
    <w:link w:val="24RougeCar"/>
    <w:rsid w:val="00703F7F"/>
    <w:pPr>
      <w:spacing w:before="480" w:after="480" w:line="240" w:lineRule="auto"/>
      <w:ind w:left="0"/>
      <w:jc w:val="left"/>
    </w:pPr>
    <w:rPr>
      <w:rFonts w:ascii="Frutiger Neue LT Com Book" w:eastAsia="Calibri" w:hAnsi="Frutiger Neue LT Com Book" w:cs="Arial"/>
      <w:color w:val="AE0F0A"/>
      <w:sz w:val="48"/>
      <w:szCs w:val="32"/>
      <w:lang w:val="fr-FR"/>
    </w:rPr>
  </w:style>
  <w:style w:type="character" w:customStyle="1" w:styleId="24RougeCar">
    <w:name w:val="24 Rouge Car"/>
    <w:basedOn w:val="Policepardfaut"/>
    <w:link w:val="24Rouge"/>
    <w:rsid w:val="00703F7F"/>
    <w:rPr>
      <w:rFonts w:ascii="Frutiger Neue LT Com Book" w:eastAsia="Calibri" w:hAnsi="Frutiger Neue LT Com Book" w:cs="Arial"/>
      <w:color w:val="AE0F0A"/>
      <w:sz w:val="48"/>
      <w:szCs w:val="32"/>
      <w:lang w:val="fr-FR"/>
    </w:rPr>
  </w:style>
  <w:style w:type="paragraph" w:customStyle="1" w:styleId="36Rouge">
    <w:name w:val="36 Rouge"/>
    <w:basedOn w:val="Normal"/>
    <w:link w:val="36RougeCar"/>
    <w:rsid w:val="009C0BB9"/>
    <w:pPr>
      <w:spacing w:before="240" w:after="0" w:line="240" w:lineRule="auto"/>
      <w:ind w:left="0"/>
      <w:jc w:val="left"/>
    </w:pPr>
    <w:rPr>
      <w:rFonts w:ascii="Frutiger Neue LT Com Book" w:eastAsia="Calibri" w:hAnsi="Frutiger Neue LT Com Book" w:cs="Arial"/>
      <w:b/>
      <w:color w:val="AE0F0A"/>
      <w:sz w:val="68"/>
      <w:szCs w:val="48"/>
      <w:lang w:val="fr-FR" w:eastAsia="fr-CH"/>
    </w:rPr>
  </w:style>
  <w:style w:type="character" w:customStyle="1" w:styleId="36RougeCar">
    <w:name w:val="36 Rouge Car"/>
    <w:basedOn w:val="Policepardfaut"/>
    <w:link w:val="36Rouge"/>
    <w:rsid w:val="009C0BB9"/>
    <w:rPr>
      <w:rFonts w:ascii="Frutiger Neue LT Com Book" w:eastAsia="Calibri" w:hAnsi="Frutiger Neue LT Com Book" w:cs="Arial"/>
      <w:b/>
      <w:color w:val="AE0F0A"/>
      <w:sz w:val="68"/>
      <w:szCs w:val="48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7D5B35"/>
    <w:rPr>
      <w:color w:val="A41F24" w:themeColor="hyperlink"/>
      <w:u w:val="single"/>
    </w:rPr>
  </w:style>
  <w:style w:type="paragraph" w:styleId="Paragraphedeliste">
    <w:name w:val="List Paragraph"/>
    <w:basedOn w:val="Normal"/>
    <w:uiPriority w:val="34"/>
    <w:rsid w:val="007D5B35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A5062"/>
    <w:rPr>
      <w:color w:val="605E5C"/>
      <w:shd w:val="clear" w:color="auto" w:fill="E1DFDD"/>
    </w:rPr>
  </w:style>
  <w:style w:type="paragraph" w:customStyle="1" w:styleId="Brut">
    <w:name w:val="Brut"/>
    <w:basedOn w:val="Normal"/>
    <w:qFormat/>
    <w:rsid w:val="00017498"/>
    <w:pPr>
      <w:tabs>
        <w:tab w:val="left" w:pos="2346"/>
      </w:tabs>
      <w:spacing w:before="0" w:after="0"/>
      <w:ind w:left="0"/>
      <w:jc w:val="left"/>
    </w:pPr>
    <w:rPr>
      <w:color w:val="000000" w:themeColor="text1"/>
    </w:rPr>
  </w:style>
  <w:style w:type="character" w:customStyle="1" w:styleId="Noir">
    <w:name w:val="Noir"/>
    <w:basedOn w:val="Policepardfaut"/>
    <w:uiPriority w:val="1"/>
    <w:qFormat/>
    <w:rsid w:val="00567EEE"/>
    <w:rPr>
      <w:color w:val="000000" w:themeColor="text1"/>
    </w:rPr>
  </w:style>
  <w:style w:type="paragraph" w:customStyle="1" w:styleId="Petit-texte">
    <w:name w:val="Petit-texte"/>
    <w:basedOn w:val="Brut"/>
    <w:qFormat/>
    <w:rsid w:val="00FA6E34"/>
    <w:pPr>
      <w:spacing w:before="80" w:after="160"/>
    </w:pPr>
    <w:rPr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9538CD"/>
    <w:rPr>
      <w:color w:val="898A89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C0D8F"/>
  </w:style>
  <w:style w:type="paragraph" w:customStyle="1" w:styleId="Default">
    <w:name w:val="Default"/>
    <w:rsid w:val="001707BC"/>
    <w:pPr>
      <w:autoSpaceDE w:val="0"/>
      <w:autoSpaceDN w:val="0"/>
      <w:adjustRightInd w:val="0"/>
    </w:pPr>
    <w:rPr>
      <w:rFonts w:ascii="Frutiger Neue LT Com Book" w:hAnsi="Frutiger Neue LT Com Book" w:cs="Frutiger Neue LT Com Book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RNE Palette">
      <a:dk1>
        <a:srgbClr val="000000"/>
      </a:dk1>
      <a:lt1>
        <a:srgbClr val="FFFFFF"/>
      </a:lt1>
      <a:dk2>
        <a:srgbClr val="A41F24"/>
      </a:dk2>
      <a:lt2>
        <a:srgbClr val="F7D2BF"/>
      </a:lt2>
      <a:accent1>
        <a:srgbClr val="176061"/>
      </a:accent1>
      <a:accent2>
        <a:srgbClr val="B9DED6"/>
      </a:accent2>
      <a:accent3>
        <a:srgbClr val="FF5151"/>
      </a:accent3>
      <a:accent4>
        <a:srgbClr val="00C878"/>
      </a:accent4>
      <a:accent5>
        <a:srgbClr val="FFFFFF"/>
      </a:accent5>
      <a:accent6>
        <a:srgbClr val="D8222A"/>
      </a:accent6>
      <a:hlink>
        <a:srgbClr val="A41F24"/>
      </a:hlink>
      <a:folHlink>
        <a:srgbClr val="898A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144000" tIns="144000" rIns="144000" bIns="18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16BE2-AB09-4A98-AAFF-59DBEA6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ola Julien</dc:creator>
  <cp:keywords/>
  <dc:description/>
  <cp:lastModifiedBy>Meyer Marilia</cp:lastModifiedBy>
  <cp:revision>2</cp:revision>
  <cp:lastPrinted>2022-01-26T09:56:00Z</cp:lastPrinted>
  <dcterms:created xsi:type="dcterms:W3CDTF">2022-08-30T11:27:00Z</dcterms:created>
  <dcterms:modified xsi:type="dcterms:W3CDTF">2022-08-30T11:27:00Z</dcterms:modified>
</cp:coreProperties>
</file>